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2694"/>
        <w:gridCol w:w="4677"/>
        <w:gridCol w:w="2410"/>
        <w:gridCol w:w="2977"/>
      </w:tblGrid>
      <w:tr w:rsidR="008F72A2" w:rsidRPr="00253290" w14:paraId="07162ED5" w14:textId="77777777" w:rsidTr="00B71870">
        <w:tc>
          <w:tcPr>
            <w:tcW w:w="709" w:type="dxa"/>
          </w:tcPr>
          <w:p w14:paraId="5156FD84" w14:textId="77777777" w:rsidR="008F72A2" w:rsidRPr="00554433" w:rsidRDefault="008F72A2" w:rsidP="00554433">
            <w:pPr>
              <w:rPr>
                <w:rFonts w:ascii="GHEA Grapalat" w:hAnsi="GHEA Grapalat"/>
              </w:rPr>
            </w:pPr>
            <w:r w:rsidRPr="00554433">
              <w:rPr>
                <w:rFonts w:ascii="GHEA Grapalat" w:hAnsi="GHEA Grapalat"/>
              </w:rPr>
              <w:t>1</w:t>
            </w:r>
          </w:p>
        </w:tc>
        <w:tc>
          <w:tcPr>
            <w:tcW w:w="1842" w:type="dxa"/>
          </w:tcPr>
          <w:p w14:paraId="11489ECD" w14:textId="7CC6B50F" w:rsidR="008F72A2" w:rsidRPr="00554433" w:rsidRDefault="008F72A2" w:rsidP="0009737F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A00DCE4" w14:textId="12BF4A39" w:rsidR="008F72A2" w:rsidRPr="00554433" w:rsidRDefault="00F4760D" w:rsidP="0009737F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յգեստան</w:t>
            </w:r>
            <w:r w:rsidR="008F72A2"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F72A2"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="008F72A2" w:rsidRPr="0055443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677" w:type="dxa"/>
          </w:tcPr>
          <w:p w14:paraId="7E26D610" w14:textId="50A043A5" w:rsidR="008F72A2" w:rsidRPr="00554433" w:rsidRDefault="008F72A2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F4760D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</w:t>
            </w:r>
            <w:proofErr w:type="spellEnd"/>
            <w:proofErr w:type="gram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="00F4760D"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ու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2EF2FB4" w14:textId="31CEF118" w:rsidR="008F72A2" w:rsidRPr="00554433" w:rsidRDefault="00F4760D" w:rsidP="0009737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73,2</w:t>
            </w:r>
            <w:r w:rsidR="008F72A2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r w:rsidR="008F72A2"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6,4</w:t>
            </w:r>
            <w:proofErr w:type="spellStart"/>
            <w:r w:rsidR="008F72A2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D05EB07" w14:textId="55FB60B2" w:rsidR="008F72A2" w:rsidRPr="00554433" w:rsidRDefault="008F72A2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F72A2" w:rsidRPr="00253290" w14:paraId="6032D06F" w14:textId="77777777" w:rsidTr="00B71870">
        <w:tc>
          <w:tcPr>
            <w:tcW w:w="709" w:type="dxa"/>
          </w:tcPr>
          <w:p w14:paraId="04B71BBE" w14:textId="6A27CA9D" w:rsidR="008F72A2" w:rsidRPr="00554433" w:rsidRDefault="008F72A2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</w:tcPr>
          <w:p w14:paraId="7FAFF859" w14:textId="6F553D6E" w:rsidR="008F72A2" w:rsidRPr="00554433" w:rsidRDefault="008F72A2" w:rsidP="0009737F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CD7749B" w14:textId="2E0AA652" w:rsidR="008F72A2" w:rsidRPr="00554433" w:rsidRDefault="008F72A2" w:rsidP="0009737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10A124F8" w14:textId="07BCC932" w:rsidR="008F72A2" w:rsidRPr="00554433" w:rsidRDefault="008F72A2" w:rsidP="0009737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113FC96" w14:textId="66E00604" w:rsidR="008F72A2" w:rsidRPr="00554433" w:rsidRDefault="00F4760D" w:rsidP="0009737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</w:t>
            </w:r>
            <w:r w:rsidRPr="00554433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,</w:t>
            </w:r>
            <w:r w:rsidR="008F72A2"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proofErr w:type="spellStart"/>
            <w:r w:rsidR="008F72A2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="008F72A2"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</w:t>
            </w:r>
            <w:r w:rsidRPr="00554433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,</w:t>
            </w:r>
            <w:r w:rsidR="008F72A2"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proofErr w:type="spellStart"/>
            <w:r w:rsidR="008F72A2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6CDCCB3" w14:textId="15626F4B" w:rsidR="008F72A2" w:rsidRPr="00554433" w:rsidRDefault="008F72A2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4760D" w:rsidRPr="00253290" w14:paraId="6FBECA97" w14:textId="77777777" w:rsidTr="00B71870">
        <w:tc>
          <w:tcPr>
            <w:tcW w:w="709" w:type="dxa"/>
          </w:tcPr>
          <w:p w14:paraId="790F5933" w14:textId="4FE4BBF0" w:rsidR="00F4760D" w:rsidRPr="00554433" w:rsidRDefault="00F4760D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</w:tcPr>
          <w:p w14:paraId="5CDDDFBA" w14:textId="47CEB911" w:rsidR="00F4760D" w:rsidRPr="00554433" w:rsidRDefault="00F4760D" w:rsidP="00F4760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6DCD97B" w14:textId="3FAADA41" w:rsidR="00F4760D" w:rsidRPr="00554433" w:rsidRDefault="00F4760D" w:rsidP="00F4760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նկախութ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219027A4" w14:textId="1361127B" w:rsidR="00F4760D" w:rsidRPr="00554433" w:rsidRDefault="00F4760D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24D7DE5" w14:textId="26F41DAA" w:rsidR="00F4760D" w:rsidRPr="00554433" w:rsidRDefault="00F4760D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,7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,7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1E38053" w14:textId="46845507" w:rsidR="00F4760D" w:rsidRPr="00554433" w:rsidRDefault="00F4760D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17F4" w:rsidRPr="00253290" w14:paraId="7B360E83" w14:textId="77777777" w:rsidTr="00B71870">
        <w:tc>
          <w:tcPr>
            <w:tcW w:w="709" w:type="dxa"/>
          </w:tcPr>
          <w:p w14:paraId="056EE5EA" w14:textId="5B443DE2" w:rsidR="003D17F4" w:rsidRPr="00554433" w:rsidRDefault="003D17F4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</w:tcPr>
          <w:p w14:paraId="0A76FA95" w14:textId="55E80493" w:rsidR="003D17F4" w:rsidRPr="00554433" w:rsidRDefault="003D17F4" w:rsidP="0009737F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177DEED" w14:textId="39BE69C5" w:rsidR="003D17F4" w:rsidRPr="00554433" w:rsidRDefault="00F4760D" w:rsidP="0009737F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Սպանդար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3EAFF7CC" w14:textId="1EE1FEED" w:rsidR="003D17F4" w:rsidRPr="00554433" w:rsidRDefault="00F4760D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FC234CE" w14:textId="3E085C9B" w:rsidR="003D17F4" w:rsidRPr="00554433" w:rsidRDefault="00F4760D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6</w:t>
            </w:r>
            <w:proofErr w:type="spellStart"/>
            <w:r w:rsidR="003D17F4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="003D17F4"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6</w:t>
            </w:r>
            <w:proofErr w:type="spellStart"/>
            <w:r w:rsidR="003D17F4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870D206" w14:textId="34CFD9A6" w:rsidR="003D17F4" w:rsidRPr="00554433" w:rsidRDefault="003D17F4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51EDB" w:rsidRPr="00253290" w14:paraId="1A6F9805" w14:textId="77777777" w:rsidTr="00B71870">
        <w:tc>
          <w:tcPr>
            <w:tcW w:w="709" w:type="dxa"/>
          </w:tcPr>
          <w:p w14:paraId="63D7ABBA" w14:textId="77B3C66D" w:rsidR="00951EDB" w:rsidRPr="00554433" w:rsidRDefault="00951EDB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</w:tcPr>
          <w:p w14:paraId="63E3ED63" w14:textId="304900D7" w:rsidR="00951EDB" w:rsidRPr="00554433" w:rsidRDefault="00951EDB" w:rsidP="0009737F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16E19B" w14:textId="54817BB3" w:rsidR="00951EDB" w:rsidRPr="00554433" w:rsidRDefault="00F4760D" w:rsidP="0009737F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այիսի 28-ի</w:t>
            </w:r>
            <w:r w:rsidR="00951EDB"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51EDB"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="00951EDB"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1AD9CDB4" w14:textId="1B1307A7" w:rsidR="00951EDB" w:rsidRPr="00554433" w:rsidRDefault="00951EDB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0B5366D" w14:textId="72EF8B14" w:rsidR="00951EDB" w:rsidRPr="00554433" w:rsidRDefault="00F4760D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,0</w:t>
            </w:r>
            <w:proofErr w:type="spellStart"/>
            <w:r w:rsidR="00951EDB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="00951EDB"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,0</w:t>
            </w:r>
            <w:proofErr w:type="spellStart"/>
            <w:r w:rsidR="00951EDB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2F5CABE" w14:textId="54998781" w:rsidR="00951EDB" w:rsidRPr="00554433" w:rsidRDefault="00951EDB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51EDB" w:rsidRPr="00253290" w14:paraId="72293715" w14:textId="77777777" w:rsidTr="00B71870">
        <w:tc>
          <w:tcPr>
            <w:tcW w:w="709" w:type="dxa"/>
          </w:tcPr>
          <w:p w14:paraId="4627A5BF" w14:textId="3CF4362C" w:rsidR="00951EDB" w:rsidRPr="00554433" w:rsidRDefault="00951EDB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2" w:type="dxa"/>
          </w:tcPr>
          <w:p w14:paraId="7A0E777C" w14:textId="491F99E0" w:rsidR="00951EDB" w:rsidRPr="00554433" w:rsidRDefault="00951EDB" w:rsidP="0009737F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80ACDDB" w14:textId="4469E75B" w:rsidR="00951EDB" w:rsidRPr="00554433" w:rsidRDefault="00F4760D" w:rsidP="0009737F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Երիտասարդական</w:t>
            </w:r>
            <w:r w:rsidR="00951EDB"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51EDB"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="00951EDB"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7187FD22" w14:textId="4A1E05BA" w:rsidR="00951EDB" w:rsidRPr="00554433" w:rsidRDefault="00F4760D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906F27F" w14:textId="1A452DB4" w:rsidR="00951EDB" w:rsidRPr="00554433" w:rsidRDefault="00F4760D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,5</w:t>
            </w:r>
            <w:proofErr w:type="spellStart"/>
            <w:r w:rsidR="00951EDB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="00951EDB"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,5</w:t>
            </w:r>
            <w:proofErr w:type="spellStart"/>
            <w:r w:rsidR="00951EDB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A91B066" w14:textId="660D462E" w:rsidR="00951EDB" w:rsidRPr="00554433" w:rsidRDefault="00951EDB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4760D" w:rsidRPr="00253290" w14:paraId="6A9CE9F4" w14:textId="77777777" w:rsidTr="00B71870">
        <w:tc>
          <w:tcPr>
            <w:tcW w:w="709" w:type="dxa"/>
          </w:tcPr>
          <w:p w14:paraId="32330E66" w14:textId="43295FA6" w:rsidR="00F4760D" w:rsidRPr="00554433" w:rsidRDefault="00F4760D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2" w:type="dxa"/>
          </w:tcPr>
          <w:p w14:paraId="6BBC3CF0" w14:textId="07DA0DD5" w:rsidR="00F4760D" w:rsidRPr="00554433" w:rsidRDefault="00F4760D" w:rsidP="00F4760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F7AB3E2" w14:textId="75927C79" w:rsidR="00F4760D" w:rsidRPr="00554433" w:rsidRDefault="00F4760D" w:rsidP="00F4760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նկախութ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11539FC6" w14:textId="0DB5CFF4" w:rsidR="00F4760D" w:rsidRPr="00554433" w:rsidRDefault="00F4760D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0252B06" w14:textId="1BEA3B01" w:rsidR="00F4760D" w:rsidRPr="00554433" w:rsidRDefault="00F4760D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5,5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5,5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CF05295" w14:textId="7693BB37" w:rsidR="00F4760D" w:rsidRPr="00554433" w:rsidRDefault="00F4760D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51EDB" w:rsidRPr="00253290" w14:paraId="68E2BC47" w14:textId="77777777" w:rsidTr="00B71870">
        <w:tc>
          <w:tcPr>
            <w:tcW w:w="709" w:type="dxa"/>
          </w:tcPr>
          <w:p w14:paraId="20C82EF4" w14:textId="3638A630" w:rsidR="00951EDB" w:rsidRPr="00554433" w:rsidRDefault="00951EDB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2" w:type="dxa"/>
          </w:tcPr>
          <w:p w14:paraId="3ABDFD0A" w14:textId="2585CABD" w:rsidR="00951EDB" w:rsidRPr="00554433" w:rsidRDefault="00951EDB" w:rsidP="0009737F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5A13D87" w14:textId="70C77657" w:rsidR="00951EDB" w:rsidRPr="00554433" w:rsidRDefault="00F4760D" w:rsidP="0009737F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ագործների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35C2362A" w14:textId="137231FC" w:rsidR="00951EDB" w:rsidRPr="00554433" w:rsidRDefault="00F4760D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6A4C617" w14:textId="3D1C72AC" w:rsidR="00951EDB" w:rsidRPr="00554433" w:rsidRDefault="00F4760D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23,0</w:t>
            </w:r>
            <w:r w:rsidR="00951EDB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r w:rsidR="00951EDB"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,0</w:t>
            </w:r>
            <w:proofErr w:type="spellStart"/>
            <w:r w:rsidR="00951EDB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A506295" w14:textId="260FFF10" w:rsidR="00951EDB" w:rsidRPr="00554433" w:rsidRDefault="00951EDB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4760D" w:rsidRPr="00253290" w14:paraId="280FE653" w14:textId="77777777" w:rsidTr="00B71870">
        <w:tc>
          <w:tcPr>
            <w:tcW w:w="709" w:type="dxa"/>
          </w:tcPr>
          <w:p w14:paraId="14E45C8D" w14:textId="51D0D8BC" w:rsidR="00F4760D" w:rsidRPr="00554433" w:rsidRDefault="00F4760D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2" w:type="dxa"/>
          </w:tcPr>
          <w:p w14:paraId="17BF3769" w14:textId="7415B441" w:rsidR="00F4760D" w:rsidRPr="00554433" w:rsidRDefault="00F4760D" w:rsidP="00F4760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DBD74BD" w14:textId="475A3878" w:rsidR="00F4760D" w:rsidRPr="00554433" w:rsidRDefault="00F4760D" w:rsidP="00F4760D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083435FA" w14:textId="71C0D122" w:rsidR="00F4760D" w:rsidRPr="00554433" w:rsidRDefault="00F4760D" w:rsidP="00F4760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6077DF4" w14:textId="334305FE" w:rsidR="00F4760D" w:rsidRPr="00554433" w:rsidRDefault="00F4760D" w:rsidP="00F4760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,8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,8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877D413" w14:textId="26AB1461" w:rsidR="00F4760D" w:rsidRPr="00554433" w:rsidRDefault="00F4760D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4760D" w:rsidRPr="00253290" w14:paraId="54F926A3" w14:textId="77777777" w:rsidTr="00B71870">
        <w:tc>
          <w:tcPr>
            <w:tcW w:w="709" w:type="dxa"/>
          </w:tcPr>
          <w:p w14:paraId="5D5DDAF0" w14:textId="73D6A3C8" w:rsidR="00F4760D" w:rsidRPr="00554433" w:rsidRDefault="00F4760D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2" w:type="dxa"/>
          </w:tcPr>
          <w:p w14:paraId="74A51FA5" w14:textId="73A21117" w:rsidR="00F4760D" w:rsidRPr="00554433" w:rsidRDefault="00F4760D" w:rsidP="00F4760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DBC03CF" w14:textId="3AAB544D" w:rsidR="00F4760D" w:rsidRPr="00554433" w:rsidRDefault="00F4760D" w:rsidP="00F4760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Ս, Սաքոյի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677" w:type="dxa"/>
          </w:tcPr>
          <w:p w14:paraId="30EB1A9B" w14:textId="79C21377" w:rsidR="00F4760D" w:rsidRPr="00554433" w:rsidRDefault="00F4760D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6687045" w14:textId="50DC2AD8" w:rsidR="00F4760D" w:rsidRPr="00554433" w:rsidRDefault="00F4760D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4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4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FA7D73E" w14:textId="326F83DB" w:rsidR="00F4760D" w:rsidRPr="00554433" w:rsidRDefault="00F4760D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4760D" w:rsidRPr="00253290" w14:paraId="74E37132" w14:textId="77777777" w:rsidTr="00B71870">
        <w:tc>
          <w:tcPr>
            <w:tcW w:w="709" w:type="dxa"/>
          </w:tcPr>
          <w:p w14:paraId="613CF590" w14:textId="7B75F19C" w:rsidR="00F4760D" w:rsidRPr="00554433" w:rsidRDefault="00F4760D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42" w:type="dxa"/>
          </w:tcPr>
          <w:p w14:paraId="7AA58507" w14:textId="1FDAEF46" w:rsidR="00F4760D" w:rsidRPr="00554433" w:rsidRDefault="00F4760D" w:rsidP="00F4760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ED5714" w14:textId="4CC025A8" w:rsidR="00F4760D" w:rsidRPr="00554433" w:rsidRDefault="00F4760D" w:rsidP="00F4760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Ս, Սաքոյի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3E3265B8" w14:textId="67CFFD05" w:rsidR="00F4760D" w:rsidRPr="00554433" w:rsidRDefault="00F4760D" w:rsidP="00F4760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E751A50" w14:textId="3DA418BF" w:rsidR="00F4760D" w:rsidRPr="00554433" w:rsidRDefault="00F4760D" w:rsidP="00F4760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4,9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4,9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D7F3A10" w14:textId="13624A57" w:rsidR="00F4760D" w:rsidRPr="00554433" w:rsidRDefault="00F4760D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C3E13" w:rsidRPr="00253290" w14:paraId="5EAFE553" w14:textId="77777777" w:rsidTr="00B71870">
        <w:tc>
          <w:tcPr>
            <w:tcW w:w="709" w:type="dxa"/>
          </w:tcPr>
          <w:p w14:paraId="386D5779" w14:textId="2E8CC9AE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42" w:type="dxa"/>
          </w:tcPr>
          <w:p w14:paraId="55C187BC" w14:textId="168D8154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C811BC6" w14:textId="2028349A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00136B07" w14:textId="05862744" w:rsidR="004C3E13" w:rsidRPr="00554433" w:rsidRDefault="004C3E13" w:rsidP="004C3E1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3FD94D5" w14:textId="3EAD890A" w:rsidR="004C3E13" w:rsidRPr="00554433" w:rsidRDefault="004C3E13" w:rsidP="004C3E1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,6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,6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2436614" w14:textId="77777777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C3E13" w:rsidRPr="00253290" w14:paraId="42A1AF62" w14:textId="77777777" w:rsidTr="00B71870">
        <w:tc>
          <w:tcPr>
            <w:tcW w:w="709" w:type="dxa"/>
          </w:tcPr>
          <w:p w14:paraId="2BDF9493" w14:textId="4D294F3C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42" w:type="dxa"/>
          </w:tcPr>
          <w:p w14:paraId="3B53913C" w14:textId="6C7A7102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FF78FBB" w14:textId="46646DA9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27519FC0" w14:textId="5DD26A87" w:rsidR="004C3E13" w:rsidRPr="00554433" w:rsidRDefault="004C3E13" w:rsidP="004C3E1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16A3FAD" w14:textId="137C6940" w:rsidR="004C3E13" w:rsidRPr="00554433" w:rsidRDefault="004C3E13" w:rsidP="004C3E1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,8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,8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41988CB" w14:textId="77777777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C3E13" w:rsidRPr="00253290" w14:paraId="4FE2CC53" w14:textId="77777777" w:rsidTr="00B71870">
        <w:tc>
          <w:tcPr>
            <w:tcW w:w="709" w:type="dxa"/>
          </w:tcPr>
          <w:p w14:paraId="3B898655" w14:textId="133CA38F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2" w:type="dxa"/>
          </w:tcPr>
          <w:p w14:paraId="25F3356F" w14:textId="0F4EC6B9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E55B2E5" w14:textId="6086B601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նկախութ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38BCF7A6" w14:textId="64C8445F" w:rsidR="004C3E13" w:rsidRPr="00554433" w:rsidRDefault="004C3E13" w:rsidP="004C3E1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47569E8" w14:textId="1316DF28" w:rsidR="004C3E13" w:rsidRPr="00554433" w:rsidRDefault="004C3E13" w:rsidP="004C3E1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,6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,6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76CB183" w14:textId="77777777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C3E13" w:rsidRPr="00253290" w14:paraId="4537C255" w14:textId="77777777" w:rsidTr="00B71870">
        <w:tc>
          <w:tcPr>
            <w:tcW w:w="709" w:type="dxa"/>
          </w:tcPr>
          <w:p w14:paraId="7039EC2A" w14:textId="7E9CCCD3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2" w:type="dxa"/>
          </w:tcPr>
          <w:p w14:paraId="7925E9B6" w14:textId="741C7BF5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E83DF08" w14:textId="51D343F0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Ս, Սաքոյի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677" w:type="dxa"/>
          </w:tcPr>
          <w:p w14:paraId="64100FBE" w14:textId="6DE194D3" w:rsidR="004C3E13" w:rsidRPr="00554433" w:rsidRDefault="004C3E13" w:rsidP="004C3E1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738E40F" w14:textId="65DD471A" w:rsidR="004C3E13" w:rsidRPr="00554433" w:rsidRDefault="004C3E13" w:rsidP="004C3E1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7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7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C91ECD7" w14:textId="77777777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C3E13" w:rsidRPr="00253290" w14:paraId="4C6A4343" w14:textId="77777777" w:rsidTr="00B71870">
        <w:tc>
          <w:tcPr>
            <w:tcW w:w="709" w:type="dxa"/>
          </w:tcPr>
          <w:p w14:paraId="2487AF31" w14:textId="20756E34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14:paraId="0458A912" w14:textId="2C6851F9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85AC8D7" w14:textId="140D96C7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ագործների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2DD7CDE0" w14:textId="28B16B56" w:rsidR="004C3E13" w:rsidRPr="00554433" w:rsidRDefault="004C3E13" w:rsidP="004C3E1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B01E82F" w14:textId="1837474F" w:rsidR="004C3E13" w:rsidRPr="00554433" w:rsidRDefault="004C3E13" w:rsidP="004C3E1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  <w:r w:rsidRPr="0055443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3353CCD" w14:textId="77777777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C3E13" w:rsidRPr="00253290" w14:paraId="2596B1D0" w14:textId="77777777" w:rsidTr="00B71870">
        <w:tc>
          <w:tcPr>
            <w:tcW w:w="709" w:type="dxa"/>
          </w:tcPr>
          <w:p w14:paraId="79BE8917" w14:textId="26719A1B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14:paraId="1D9E2966" w14:textId="03CB7E5F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7A6F336" w14:textId="7B055FC0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ագործների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3ACD518F" w14:textId="67CF9AE3" w:rsidR="004C3E13" w:rsidRPr="00554433" w:rsidRDefault="004C3E13" w:rsidP="004C3E1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1BEA6D9" w14:textId="1BB74D3C" w:rsidR="004C3E13" w:rsidRPr="00554433" w:rsidRDefault="004C3E13" w:rsidP="004C3E1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  <w:r w:rsidRPr="0055443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A13D31C" w14:textId="77777777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C3E13" w:rsidRPr="00253290" w14:paraId="6B6BD3DA" w14:textId="77777777" w:rsidTr="00B71870">
        <w:tc>
          <w:tcPr>
            <w:tcW w:w="709" w:type="dxa"/>
          </w:tcPr>
          <w:p w14:paraId="3C0FFAE2" w14:textId="63B2696D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14:paraId="4C18848C" w14:textId="073DB882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3A1BD88" w14:textId="3FEA5D5C" w:rsidR="004C3E13" w:rsidRPr="00554433" w:rsidRDefault="005C7FB4" w:rsidP="004C3E1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բով</w:t>
            </w:r>
            <w:bookmarkStart w:id="0" w:name="_GoBack"/>
            <w:bookmarkEnd w:id="0"/>
            <w:r w:rsidR="004C3E13" w:rsidRPr="00554433">
              <w:rPr>
                <w:rFonts w:ascii="GHEA Grapalat" w:hAnsi="GHEA Grapalat" w:cs="Sylfaen"/>
                <w:sz w:val="20"/>
                <w:szCs w:val="20"/>
              </w:rPr>
              <w:t>յան</w:t>
            </w:r>
            <w:proofErr w:type="spellEnd"/>
            <w:r w:rsidR="004C3E13"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C3E13"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="004C3E13"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4EF0FFF8" w14:textId="752001F1" w:rsidR="004C3E13" w:rsidRPr="00554433" w:rsidRDefault="004C3E13" w:rsidP="004C3E1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E98A6B6" w14:textId="34D84A62" w:rsidR="004C3E13" w:rsidRPr="00554433" w:rsidRDefault="004C3E13" w:rsidP="004C3E1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,0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,0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14050E3" w14:textId="77777777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C3E13" w:rsidRPr="00253290" w14:paraId="131BE31B" w14:textId="77777777" w:rsidTr="00B71870">
        <w:tc>
          <w:tcPr>
            <w:tcW w:w="709" w:type="dxa"/>
          </w:tcPr>
          <w:p w14:paraId="54A09512" w14:textId="4AEE9E1D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2" w:type="dxa"/>
          </w:tcPr>
          <w:p w14:paraId="2F83B911" w14:textId="44E9FE2A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B5F9FBC" w14:textId="41AC9802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Աբով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4E7FD1FA" w14:textId="347EF991" w:rsidR="004C3E13" w:rsidRPr="00554433" w:rsidRDefault="004C3E13" w:rsidP="004C3E1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8A74634" w14:textId="7A92C913" w:rsidR="004C3E13" w:rsidRPr="00554433" w:rsidRDefault="004C3E13" w:rsidP="004C3E1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,3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,3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43CFF52" w14:textId="77777777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C3E13" w:rsidRPr="00253290" w14:paraId="51A1D76B" w14:textId="77777777" w:rsidTr="00B71870">
        <w:tc>
          <w:tcPr>
            <w:tcW w:w="709" w:type="dxa"/>
          </w:tcPr>
          <w:p w14:paraId="1260F203" w14:textId="48D20B1F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14:paraId="2C3114B1" w14:textId="2255E972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1F38C3C" w14:textId="58603ACA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զատամարտիկների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2757D402" w14:textId="61587EA8" w:rsidR="004C3E13" w:rsidRPr="00554433" w:rsidRDefault="004C3E13" w:rsidP="004C3E1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F6D0E17" w14:textId="7C5D8C06" w:rsidR="004C3E13" w:rsidRPr="00554433" w:rsidRDefault="004C3E13" w:rsidP="004C3E1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,3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,3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5C27F7E" w14:textId="77777777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C3E13" w:rsidRPr="00253290" w14:paraId="502DBE4B" w14:textId="77777777" w:rsidTr="00B71870">
        <w:tc>
          <w:tcPr>
            <w:tcW w:w="709" w:type="dxa"/>
          </w:tcPr>
          <w:p w14:paraId="3589B124" w14:textId="1503E5BE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14:paraId="7E5D786F" w14:textId="5766A1FB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2E229AA" w14:textId="7FF0FFA8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19655BF7" w14:textId="41A4FBFF" w:rsidR="004C3E13" w:rsidRPr="00554433" w:rsidRDefault="004C3E13" w:rsidP="004C3E13">
            <w:pPr>
              <w:rPr>
                <w:rStyle w:val="a8"/>
                <w:rFonts w:ascii="GHEA Grapalat" w:hAnsi="GHEA Grapalat"/>
                <w:b w:val="0"/>
                <w:caps/>
                <w:color w:val="000000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085DA36" w14:textId="07A83B9B" w:rsidR="004C3E13" w:rsidRPr="00554433" w:rsidRDefault="004C3E13" w:rsidP="004C3E1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,6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,6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A112E66" w14:textId="77777777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C3E13" w:rsidRPr="00253290" w14:paraId="2E5DB9D1" w14:textId="77777777" w:rsidTr="00B71870">
        <w:tc>
          <w:tcPr>
            <w:tcW w:w="709" w:type="dxa"/>
          </w:tcPr>
          <w:p w14:paraId="33E4089C" w14:textId="5191546F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14:paraId="4E2B1612" w14:textId="6883460D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5FAA2BA" w14:textId="5756634B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նկախութ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5B41B2E1" w14:textId="3C0000DB" w:rsidR="004C3E13" w:rsidRPr="00554433" w:rsidRDefault="004C3E13" w:rsidP="004C3E1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2783E81" w14:textId="66A7390D" w:rsidR="004C3E13" w:rsidRPr="00554433" w:rsidRDefault="004C3E13" w:rsidP="004C3E1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,4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,4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A028964" w14:textId="77777777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C3E13" w:rsidRPr="00253290" w14:paraId="05FE1221" w14:textId="77777777" w:rsidTr="00B71870">
        <w:tc>
          <w:tcPr>
            <w:tcW w:w="709" w:type="dxa"/>
          </w:tcPr>
          <w:p w14:paraId="7410114C" w14:textId="4F60F8D2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14:paraId="27747970" w14:textId="0A3FFC15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6375A9" w14:textId="17996B40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Աբով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14A5A22C" w14:textId="636F2232" w:rsidR="004C3E13" w:rsidRPr="00554433" w:rsidRDefault="004C3E13" w:rsidP="004C3E1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14B3A4B" w14:textId="7BD8256B" w:rsidR="004C3E13" w:rsidRPr="00554433" w:rsidRDefault="004C3E13" w:rsidP="004C3E1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,5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,5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E080D96" w14:textId="091D05A3" w:rsidR="004C3E13" w:rsidRPr="00554433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6DCD" w:rsidRPr="00253290" w14:paraId="4078A3D8" w14:textId="77777777" w:rsidTr="00B71870">
        <w:tc>
          <w:tcPr>
            <w:tcW w:w="709" w:type="dxa"/>
          </w:tcPr>
          <w:p w14:paraId="2B87638E" w14:textId="4454BFCB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2" w:type="dxa"/>
          </w:tcPr>
          <w:p w14:paraId="04031548" w14:textId="2C80C797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55424B5" w14:textId="381FAFFC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0810D40D" w14:textId="03259711" w:rsidR="006F6DCD" w:rsidRPr="00554433" w:rsidRDefault="006F6DCD" w:rsidP="006F6DC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8A3B537" w14:textId="5360BC76" w:rsidR="006F6DCD" w:rsidRPr="00554433" w:rsidRDefault="006F6DCD" w:rsidP="006F6DC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,5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,5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B6BC531" w14:textId="77777777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6DCD" w:rsidRPr="00253290" w14:paraId="0E7A11CF" w14:textId="77777777" w:rsidTr="00B71870">
        <w:tc>
          <w:tcPr>
            <w:tcW w:w="709" w:type="dxa"/>
          </w:tcPr>
          <w:p w14:paraId="6E8D3B3B" w14:textId="1F754ADB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42" w:type="dxa"/>
          </w:tcPr>
          <w:p w14:paraId="3B263015" w14:textId="2AF5865A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30F73F7" w14:textId="52E62790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42E09882" w14:textId="2964E36D" w:rsidR="006F6DCD" w:rsidRPr="00554433" w:rsidRDefault="006F6DCD" w:rsidP="006F6DC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ելի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ռուցապատում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/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նք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նտ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 շին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D477B88" w14:textId="2A18D333" w:rsidR="006F6DCD" w:rsidRPr="00554433" w:rsidRDefault="006F6DCD" w:rsidP="006F6DC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,0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7,55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A5AF51B" w14:textId="77777777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6DCD" w:rsidRPr="00253290" w14:paraId="344B199D" w14:textId="77777777" w:rsidTr="00B71870">
        <w:tc>
          <w:tcPr>
            <w:tcW w:w="709" w:type="dxa"/>
          </w:tcPr>
          <w:p w14:paraId="7CB8D59F" w14:textId="3E845C22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42" w:type="dxa"/>
          </w:tcPr>
          <w:p w14:paraId="59E8212F" w14:textId="2DA550EB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94DDB9F" w14:textId="3176E015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ագործների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7AEF2A8A" w14:textId="5281ACD3" w:rsidR="006F6DCD" w:rsidRPr="00554433" w:rsidRDefault="006F6DCD" w:rsidP="006F6DCD">
            <w:pPr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ընդ</w:t>
            </w:r>
            <w:proofErr w:type="spellEnd"/>
            <w:r w:rsidR="003A7E20"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լ</w:t>
            </w:r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43FF0C9" w14:textId="5CDA366C" w:rsidR="006F6DCD" w:rsidRPr="00554433" w:rsidRDefault="003A7E20" w:rsidP="006F6DC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7,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4052436" w14:textId="77777777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6DCD" w:rsidRPr="00253290" w14:paraId="69766257" w14:textId="77777777" w:rsidTr="00B71870">
        <w:tc>
          <w:tcPr>
            <w:tcW w:w="709" w:type="dxa"/>
          </w:tcPr>
          <w:p w14:paraId="10A9C0BB" w14:textId="0B26DD72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42" w:type="dxa"/>
          </w:tcPr>
          <w:p w14:paraId="5B5387B8" w14:textId="1840A379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E8A8A1E" w14:textId="08530145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Նալբանդյան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13E1666F" w14:textId="10100AF9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3A7E20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ընդլ</w:t>
            </w:r>
            <w:proofErr w:type="spellEnd"/>
            <w:r w:rsidR="003A7E20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,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9237961" w14:textId="11531CDC" w:rsidR="006F6DCD" w:rsidRPr="00554433" w:rsidRDefault="006F6DCD" w:rsidP="006F6DC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6,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0F45BE5" w14:textId="77777777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6DCD" w:rsidRPr="00253290" w14:paraId="49119CEA" w14:textId="77777777" w:rsidTr="00B71870">
        <w:tc>
          <w:tcPr>
            <w:tcW w:w="709" w:type="dxa"/>
          </w:tcPr>
          <w:p w14:paraId="475BAEAC" w14:textId="34074467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2" w:type="dxa"/>
          </w:tcPr>
          <w:p w14:paraId="2348CCA9" w14:textId="4B05DA88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E03082" w14:textId="474EFAB6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45B1BF25" w14:textId="399A3895" w:rsidR="006F6DCD" w:rsidRPr="00554433" w:rsidRDefault="006F6DCD" w:rsidP="006F6DC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EFED910" w14:textId="09323E48" w:rsidR="006F6DCD" w:rsidRPr="00554433" w:rsidRDefault="006F6DCD" w:rsidP="006F6DC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1,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1DA26DC" w14:textId="0D0992CA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6DCD" w:rsidRPr="00253290" w14:paraId="78A31F02" w14:textId="77777777" w:rsidTr="00B71870">
        <w:tc>
          <w:tcPr>
            <w:tcW w:w="709" w:type="dxa"/>
          </w:tcPr>
          <w:p w14:paraId="01DB44A1" w14:textId="164A4A9F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54433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14:paraId="53E48FD5" w14:textId="3D3E2955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26EBE54" w14:textId="529CBE90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6D883C82" w14:textId="0CE46EF8" w:rsidR="006F6DCD" w:rsidRPr="00554433" w:rsidRDefault="006F6DCD" w:rsidP="006F6DC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E863693" w14:textId="7FE1C1A0" w:rsidR="006F6DCD" w:rsidRPr="00554433" w:rsidRDefault="006F6DCD" w:rsidP="006F6DC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,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DE86CD0" w14:textId="4350FA64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6DCD" w:rsidRPr="00253290" w14:paraId="65EB64E6" w14:textId="77777777" w:rsidTr="00B71870">
        <w:tc>
          <w:tcPr>
            <w:tcW w:w="709" w:type="dxa"/>
          </w:tcPr>
          <w:p w14:paraId="53C62E5F" w14:textId="4DAE83CC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14:paraId="74EDD0B2" w14:textId="455C0A82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26C22DD" w14:textId="1FDBA6D1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ագործների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69826F32" w14:textId="389025DE" w:rsidR="006F6DCD" w:rsidRPr="00554433" w:rsidRDefault="006F6DCD" w:rsidP="006F6DC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BF0B51E" w14:textId="078A0175" w:rsidR="006F6DCD" w:rsidRPr="00554433" w:rsidRDefault="006F6DCD" w:rsidP="006F6DC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4,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C612593" w14:textId="77777777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6DCD" w:rsidRPr="00253290" w14:paraId="74AC741D" w14:textId="77777777" w:rsidTr="00B71870">
        <w:tc>
          <w:tcPr>
            <w:tcW w:w="709" w:type="dxa"/>
          </w:tcPr>
          <w:p w14:paraId="672A908C" w14:textId="3B030F76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42" w:type="dxa"/>
          </w:tcPr>
          <w:p w14:paraId="66F82871" w14:textId="49E173D4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934723B" w14:textId="01CEEC4D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4C0F32F3" w14:textId="484BEFB3" w:rsidR="006F6DCD" w:rsidRPr="00554433" w:rsidRDefault="006F6DCD" w:rsidP="006F6DC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ելի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ռուցապատում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/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նք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 տուն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E22753B" w14:textId="532ABC96" w:rsidR="006F6DCD" w:rsidRPr="00554433" w:rsidRDefault="006F6DCD" w:rsidP="006F6DC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57,0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5,49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AF85A4A" w14:textId="77777777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6DCD" w:rsidRPr="00253290" w14:paraId="017AEC0F" w14:textId="77777777" w:rsidTr="00B71870">
        <w:tc>
          <w:tcPr>
            <w:tcW w:w="709" w:type="dxa"/>
          </w:tcPr>
          <w:p w14:paraId="2A4EC3A0" w14:textId="469B5868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842" w:type="dxa"/>
          </w:tcPr>
          <w:p w14:paraId="2AB395D6" w14:textId="6D21682A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687FBDF" w14:textId="3F39E822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Երիտասարդական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69D67EA3" w14:textId="14F6F5FD" w:rsidR="006F6DCD" w:rsidRPr="00554433" w:rsidRDefault="006F6DCD" w:rsidP="006F6DC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4C5313E" w14:textId="57992592" w:rsidR="006F6DCD" w:rsidRPr="00554433" w:rsidRDefault="006F6DCD" w:rsidP="006F6DC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,8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,8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BFF054A" w14:textId="0A06C42A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6DCD" w:rsidRPr="00253290" w14:paraId="4BF87CCE" w14:textId="77777777" w:rsidTr="00B71870">
        <w:tc>
          <w:tcPr>
            <w:tcW w:w="709" w:type="dxa"/>
          </w:tcPr>
          <w:p w14:paraId="19FE1616" w14:textId="76C5FAB4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42" w:type="dxa"/>
          </w:tcPr>
          <w:p w14:paraId="43A205B6" w14:textId="70673C8C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9C1E80A" w14:textId="39439931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Երիտասարդական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5EEFA810" w14:textId="6F8998AB" w:rsidR="006F6DCD" w:rsidRPr="00554433" w:rsidRDefault="006F6DCD" w:rsidP="006F6DC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ելի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ռուցապատում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/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նք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նտ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 շին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B0F6540" w14:textId="251D55C5" w:rsidR="006F6DCD" w:rsidRPr="00554433" w:rsidRDefault="003A7E20" w:rsidP="006F6DC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6,0</w:t>
            </w:r>
            <w:proofErr w:type="spellStart"/>
            <w:r w:rsidR="006F6DCD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="006F6DCD"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6</w:t>
            </w:r>
            <w:r w:rsidR="006F6DCD"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0</w:t>
            </w:r>
            <w:proofErr w:type="spellStart"/>
            <w:r w:rsidR="006F6DCD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8AC1043" w14:textId="19F1F39B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6DCD" w:rsidRPr="00253290" w14:paraId="40472A49" w14:textId="77777777" w:rsidTr="00B71870">
        <w:tc>
          <w:tcPr>
            <w:tcW w:w="709" w:type="dxa"/>
          </w:tcPr>
          <w:p w14:paraId="47DCA3C9" w14:textId="584C1BD8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42" w:type="dxa"/>
          </w:tcPr>
          <w:p w14:paraId="76844296" w14:textId="481FF0C7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AFB7C43" w14:textId="142A185B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նկախութ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2CDAF547" w14:textId="383C1A6C" w:rsidR="006F6DCD" w:rsidRPr="00554433" w:rsidRDefault="006F6DCD" w:rsidP="006F6DC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տնտ</w:t>
            </w:r>
            <w:proofErr w:type="spellEnd"/>
            <w:proofErr w:type="gram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7005D96" w14:textId="427FBD72" w:rsidR="006F6DCD" w:rsidRPr="00554433" w:rsidRDefault="006F6DCD" w:rsidP="006F6DC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,7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,7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413378F" w14:textId="77777777" w:rsidR="006F6DCD" w:rsidRPr="00554433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A5DAD" w:rsidRPr="00253290" w14:paraId="4CC6E87B" w14:textId="77777777" w:rsidTr="00B71870">
        <w:tc>
          <w:tcPr>
            <w:tcW w:w="709" w:type="dxa"/>
          </w:tcPr>
          <w:p w14:paraId="7B61FBFD" w14:textId="5BC7F960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42" w:type="dxa"/>
          </w:tcPr>
          <w:p w14:paraId="790D1776" w14:textId="23CA1312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64A0222" w14:textId="315C4E66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604073FE" w14:textId="1E81FC88" w:rsidR="00BA5DAD" w:rsidRPr="00554433" w:rsidRDefault="00BA5DAD" w:rsidP="00BA5DA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սարակ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ռուցապատում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/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նք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,սրահ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3AEC678" w14:textId="6BE7B3D5" w:rsidR="00BA5DAD" w:rsidRPr="00554433" w:rsidRDefault="00113ECF" w:rsidP="00113ECF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9.5</w:t>
            </w:r>
            <w:r w:rsidR="00BA5DAD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r w:rsidR="00BA5DAD"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9.5</w:t>
            </w:r>
            <w:r w:rsidR="00BA5DAD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300B25A" w14:textId="721B403F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A5DAD" w:rsidRPr="00253290" w14:paraId="6F012247" w14:textId="77777777" w:rsidTr="00B71870">
        <w:tc>
          <w:tcPr>
            <w:tcW w:w="709" w:type="dxa"/>
          </w:tcPr>
          <w:p w14:paraId="0A8BBFF8" w14:textId="7B16F0C4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54433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14:paraId="2E504EF5" w14:textId="5D492B47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9F1D9E1" w14:textId="24150CFB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2E407484" w14:textId="4AC5F1FE" w:rsidR="00BA5DAD" w:rsidRPr="00554433" w:rsidRDefault="00BA5DAD" w:rsidP="00BA5DA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սարակ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խանութ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9C2B561" w14:textId="07400B69" w:rsidR="00BA5DAD" w:rsidRPr="00554433" w:rsidRDefault="00BA5DAD" w:rsidP="00BA5DA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8,0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6,0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DB54ABE" w14:textId="1A7CA0E8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A5DAD" w:rsidRPr="00253290" w14:paraId="7DE2EA98" w14:textId="77777777" w:rsidTr="00B71870">
        <w:tc>
          <w:tcPr>
            <w:tcW w:w="709" w:type="dxa"/>
          </w:tcPr>
          <w:p w14:paraId="16E1C045" w14:textId="6717FC4D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</w:rPr>
              <w:lastRenderedPageBreak/>
              <w:t>37</w:t>
            </w:r>
          </w:p>
        </w:tc>
        <w:tc>
          <w:tcPr>
            <w:tcW w:w="1842" w:type="dxa"/>
          </w:tcPr>
          <w:p w14:paraId="6D99C5F8" w14:textId="14E2A356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F4CB00F" w14:textId="1659CE00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7C0AF7C0" w14:textId="5D769886" w:rsidR="00BA5DAD" w:rsidRPr="00554433" w:rsidRDefault="00BA5DAD" w:rsidP="00BA5DA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սարակ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խանութ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BCF8BD1" w14:textId="2C2F230C" w:rsidR="00BA5DAD" w:rsidRPr="00554433" w:rsidRDefault="00BA5DAD" w:rsidP="00BA5DA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,9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,8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433AF8F" w14:textId="61FEB1BF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A5DAD" w:rsidRPr="00253290" w14:paraId="6E3C38B5" w14:textId="77777777" w:rsidTr="00B71870">
        <w:tc>
          <w:tcPr>
            <w:tcW w:w="709" w:type="dxa"/>
          </w:tcPr>
          <w:p w14:paraId="22AB2F63" w14:textId="41F8D26B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54433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14:paraId="1C45C069" w14:textId="6628E725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F32EA6" w14:textId="6E91DEA2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Ս, Սաքոյի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677" w:type="dxa"/>
          </w:tcPr>
          <w:p w14:paraId="1E515A1E" w14:textId="23BF01C4" w:rsidR="00BA5DAD" w:rsidRPr="00554433" w:rsidRDefault="00BA5DAD" w:rsidP="00BA5DA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1FAF323" w14:textId="4942E276" w:rsidR="00BA5DAD" w:rsidRPr="00554433" w:rsidRDefault="00BA5DAD" w:rsidP="00BA5DA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,45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,45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34E4F13" w14:textId="3DCCA946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A5DAD" w:rsidRPr="00253290" w14:paraId="5DAD1C68" w14:textId="77777777" w:rsidTr="00B71870">
        <w:tc>
          <w:tcPr>
            <w:tcW w:w="709" w:type="dxa"/>
          </w:tcPr>
          <w:p w14:paraId="701F847C" w14:textId="20D17F25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1842" w:type="dxa"/>
          </w:tcPr>
          <w:p w14:paraId="042A7C24" w14:textId="308A37DF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CE9248D" w14:textId="05E745E5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Նալբանդյան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472C2D42" w14:textId="23EE1E5A" w:rsidR="00BA5DAD" w:rsidRPr="00554433" w:rsidRDefault="00BA5DAD" w:rsidP="00BA5DA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4D11685" w14:textId="2B911FBB" w:rsidR="00BA5DAD" w:rsidRPr="00554433" w:rsidRDefault="00BA5DAD" w:rsidP="00BA5DA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,8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459A21D" w14:textId="77777777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A5DAD" w:rsidRPr="00253290" w14:paraId="3BA97E6A" w14:textId="77777777" w:rsidTr="00B71870">
        <w:tc>
          <w:tcPr>
            <w:tcW w:w="709" w:type="dxa"/>
          </w:tcPr>
          <w:p w14:paraId="48A26F8C" w14:textId="7063856B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42" w:type="dxa"/>
          </w:tcPr>
          <w:p w14:paraId="1A9E1E56" w14:textId="07AA00FC" w:rsidR="00BA5DAD" w:rsidRPr="00554433" w:rsidRDefault="00BA5DAD" w:rsidP="00BA5DA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EFE7FDE" w14:textId="1FF46D22" w:rsidR="00BA5DAD" w:rsidRPr="00554433" w:rsidRDefault="00BA5DAD" w:rsidP="00BA5DA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նկախութ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447C2B15" w14:textId="7F0B83EB" w:rsidR="00BA5DAD" w:rsidRPr="00554433" w:rsidRDefault="00BA5DAD" w:rsidP="00BA5DAD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A8DB0C0" w14:textId="04652D8A" w:rsidR="00BA5DAD" w:rsidRPr="00554433" w:rsidRDefault="00BA5DAD" w:rsidP="00BA5DA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6,2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6,2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8C293B5" w14:textId="77777777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A5DAD" w:rsidRPr="00253290" w14:paraId="7C5F5386" w14:textId="77777777" w:rsidTr="00B71870">
        <w:tc>
          <w:tcPr>
            <w:tcW w:w="709" w:type="dxa"/>
          </w:tcPr>
          <w:p w14:paraId="6FDD1E84" w14:textId="70142866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1842" w:type="dxa"/>
          </w:tcPr>
          <w:p w14:paraId="10E89DC0" w14:textId="6E275A07" w:rsidR="00BA5DAD" w:rsidRPr="00554433" w:rsidRDefault="00BA5DAD" w:rsidP="00BA5DA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6F88286" w14:textId="76B5B7B3" w:rsidR="00BA5DAD" w:rsidRPr="00554433" w:rsidRDefault="00BA5DAD" w:rsidP="00BA5DA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այիսի 28-ի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46B43C3A" w14:textId="3455434B" w:rsidR="00BA5DAD" w:rsidRPr="00554433" w:rsidRDefault="00BA5DAD" w:rsidP="00BA5DAD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B7745FB" w14:textId="593164A7" w:rsidR="00BA5DAD" w:rsidRPr="00554433" w:rsidRDefault="00BA5DAD" w:rsidP="00BA5DA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4,8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4,8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9C4578A" w14:textId="77777777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A5DAD" w:rsidRPr="00253290" w14:paraId="0486EACA" w14:textId="77777777" w:rsidTr="00B71870">
        <w:tc>
          <w:tcPr>
            <w:tcW w:w="709" w:type="dxa"/>
          </w:tcPr>
          <w:p w14:paraId="4BDDB1DF" w14:textId="46E9F8C3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42" w:type="dxa"/>
          </w:tcPr>
          <w:p w14:paraId="12FD9AB2" w14:textId="2C50B8AF" w:rsidR="00BA5DAD" w:rsidRPr="00554433" w:rsidRDefault="00BA5DAD" w:rsidP="00BA5DA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6245A9C" w14:textId="2FC9DC81" w:rsidR="00BA5DAD" w:rsidRPr="00554433" w:rsidRDefault="00BA5DAD" w:rsidP="00BA5DA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5BB4D223" w14:textId="69CB303C" w:rsidR="00BA5DAD" w:rsidRPr="00554433" w:rsidRDefault="00BA5DAD" w:rsidP="00BA5DAD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սարակ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2EE5CC9" w14:textId="7B59290C" w:rsidR="00BA5DAD" w:rsidRPr="00554433" w:rsidRDefault="00BA5DAD" w:rsidP="00BA5DA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,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D6A5D37" w14:textId="77777777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A5DAD" w:rsidRPr="00253290" w14:paraId="704C8B2B" w14:textId="77777777" w:rsidTr="00B71870">
        <w:tc>
          <w:tcPr>
            <w:tcW w:w="709" w:type="dxa"/>
          </w:tcPr>
          <w:p w14:paraId="74AC4711" w14:textId="4383EECD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42" w:type="dxa"/>
          </w:tcPr>
          <w:p w14:paraId="102F3DC2" w14:textId="2DE1EF8D" w:rsidR="00BA5DAD" w:rsidRPr="00554433" w:rsidRDefault="00BA5DAD" w:rsidP="00BA5DA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F60E236" w14:textId="4FAFCE23" w:rsidR="00BA5DAD" w:rsidRPr="00554433" w:rsidRDefault="00BA5DAD" w:rsidP="00BA5DA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ագործների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42D32E4C" w14:textId="2683ED5B" w:rsidR="00BA5DAD" w:rsidRPr="00554433" w:rsidRDefault="00BA5DAD" w:rsidP="00BA5DAD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AA3FD0A" w14:textId="7FAE769E" w:rsidR="00BA5DAD" w:rsidRPr="00554433" w:rsidRDefault="00A03E33" w:rsidP="00BA5DA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 w:rsidR="003A7E20" w:rsidRPr="00554433">
              <w:rPr>
                <w:rFonts w:ascii="GHEA Grapalat" w:hAnsi="GHEA Grapalat"/>
                <w:color w:val="000000"/>
                <w:sz w:val="20"/>
                <w:szCs w:val="20"/>
              </w:rPr>
              <w:t>x</w:t>
            </w:r>
            <w:r w:rsidR="00BA5DAD"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,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02F43E5" w14:textId="77777777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A5DAD" w:rsidRPr="00253290" w14:paraId="357C80D5" w14:textId="77777777" w:rsidTr="00B71870">
        <w:tc>
          <w:tcPr>
            <w:tcW w:w="709" w:type="dxa"/>
          </w:tcPr>
          <w:p w14:paraId="68391EFE" w14:textId="04673D94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42" w:type="dxa"/>
          </w:tcPr>
          <w:p w14:paraId="7266DBF3" w14:textId="729C8A7D" w:rsidR="00BA5DAD" w:rsidRPr="00554433" w:rsidRDefault="00BA5DAD" w:rsidP="00BA5DA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F10E5C5" w14:textId="5A7E0FFF" w:rsidR="00BA5DAD" w:rsidRPr="00554433" w:rsidRDefault="00AB2374" w:rsidP="00BA5DA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Թավրիզյան</w:t>
            </w:r>
            <w:proofErr w:type="spellEnd"/>
            <w:r w:rsidR="00BA5DAD"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A5DAD"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="00BA5DAD"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764BB75D" w14:textId="2BE7D372" w:rsidR="00BA5DAD" w:rsidRPr="00554433" w:rsidRDefault="00BA5DAD" w:rsidP="00BA5DAD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1C67447" w14:textId="15A9792C" w:rsidR="00BA5DAD" w:rsidRPr="00554433" w:rsidRDefault="00BA5DAD" w:rsidP="00BA5DA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0,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567AD9F" w14:textId="77777777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A5DAD" w:rsidRPr="00253290" w14:paraId="203D9AF0" w14:textId="77777777" w:rsidTr="00B71870">
        <w:tc>
          <w:tcPr>
            <w:tcW w:w="709" w:type="dxa"/>
          </w:tcPr>
          <w:p w14:paraId="2ECCA6BC" w14:textId="766DB96F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42" w:type="dxa"/>
          </w:tcPr>
          <w:p w14:paraId="7C254D77" w14:textId="3F1BDF25" w:rsidR="00BA5DAD" w:rsidRPr="00554433" w:rsidRDefault="00BA5DAD" w:rsidP="00BA5DA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E19BFE6" w14:textId="2B4C6463" w:rsidR="00BA5DAD" w:rsidRPr="00554433" w:rsidRDefault="00BA5DAD" w:rsidP="00BA5DA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Ս, Սաքոյի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677" w:type="dxa"/>
          </w:tcPr>
          <w:p w14:paraId="7CE3A328" w14:textId="2CB3EA8E" w:rsidR="00BA5DAD" w:rsidRPr="00554433" w:rsidRDefault="00BA5DAD" w:rsidP="00BA5DAD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3F7361C" w14:textId="1248540D" w:rsidR="00BA5DAD" w:rsidRPr="00554433" w:rsidRDefault="00D70834" w:rsidP="00BA5DA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,6</w:t>
            </w:r>
            <w:proofErr w:type="spellStart"/>
            <w:r w:rsidR="00BA5DAD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="00BA5DAD"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,6</w:t>
            </w:r>
            <w:proofErr w:type="spellStart"/>
            <w:r w:rsidR="00BA5DAD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DE39E52" w14:textId="77777777" w:rsidR="00BA5DAD" w:rsidRPr="00554433" w:rsidRDefault="00BA5DAD" w:rsidP="00BA5DA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834" w:rsidRPr="00253290" w14:paraId="4FB97FCA" w14:textId="77777777" w:rsidTr="00B71870">
        <w:tc>
          <w:tcPr>
            <w:tcW w:w="709" w:type="dxa"/>
          </w:tcPr>
          <w:p w14:paraId="2F904DA4" w14:textId="1A683E1B" w:rsidR="00D70834" w:rsidRPr="00554433" w:rsidRDefault="00D70834" w:rsidP="00D7083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842" w:type="dxa"/>
          </w:tcPr>
          <w:p w14:paraId="4DFF690A" w14:textId="77B0D26B" w:rsidR="00D70834" w:rsidRPr="00554433" w:rsidRDefault="00D70834" w:rsidP="00D7083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A6D8404" w14:textId="55854AAE" w:rsidR="00D70834" w:rsidRPr="00554433" w:rsidRDefault="00D70834" w:rsidP="00D7083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Աբով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366E700F" w14:textId="758EE021" w:rsidR="00D70834" w:rsidRPr="00554433" w:rsidRDefault="00D70834" w:rsidP="00D70834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5CDCAC9" w14:textId="1C21671E" w:rsidR="00D70834" w:rsidRPr="00554433" w:rsidRDefault="00D70834" w:rsidP="00D70834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7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7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2E96AF9" w14:textId="77777777" w:rsidR="00D70834" w:rsidRPr="00554433" w:rsidRDefault="00D70834" w:rsidP="00D7083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834" w:rsidRPr="00253290" w14:paraId="66B7B947" w14:textId="77777777" w:rsidTr="00B71870">
        <w:tc>
          <w:tcPr>
            <w:tcW w:w="709" w:type="dxa"/>
          </w:tcPr>
          <w:p w14:paraId="67F17BBA" w14:textId="314BC0DF" w:rsidR="00D70834" w:rsidRPr="00554433" w:rsidRDefault="00D70834" w:rsidP="00D7083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42" w:type="dxa"/>
          </w:tcPr>
          <w:p w14:paraId="362482C9" w14:textId="7BD6B8C0" w:rsidR="00D70834" w:rsidRPr="00554433" w:rsidRDefault="00D70834" w:rsidP="00D7083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1BA284B" w14:textId="777A8632" w:rsidR="00D70834" w:rsidRPr="00554433" w:rsidRDefault="00D70834" w:rsidP="00D7083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Ս, Սաքոյի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677" w:type="dxa"/>
          </w:tcPr>
          <w:p w14:paraId="4DA8A5D4" w14:textId="327B3476" w:rsidR="00D70834" w:rsidRPr="00554433" w:rsidRDefault="00D70834" w:rsidP="00D70834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9EE9506" w14:textId="25A2214B" w:rsidR="00D70834" w:rsidRPr="00554433" w:rsidRDefault="00D70834" w:rsidP="00D70834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,9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,9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0D7ED4F" w14:textId="77777777" w:rsidR="00D70834" w:rsidRPr="00554433" w:rsidRDefault="00D70834" w:rsidP="00D7083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834" w:rsidRPr="00253290" w14:paraId="145CE49A" w14:textId="77777777" w:rsidTr="00B71870">
        <w:tc>
          <w:tcPr>
            <w:tcW w:w="709" w:type="dxa"/>
          </w:tcPr>
          <w:p w14:paraId="39E82A16" w14:textId="4ABA9F51" w:rsidR="00D70834" w:rsidRPr="00554433" w:rsidRDefault="00D70834" w:rsidP="00D7083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42" w:type="dxa"/>
          </w:tcPr>
          <w:p w14:paraId="1AA359E6" w14:textId="08480F88" w:rsidR="00D70834" w:rsidRPr="00554433" w:rsidRDefault="00D70834" w:rsidP="00D7083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7BC801C" w14:textId="4F889AEA" w:rsidR="00D70834" w:rsidRPr="00554433" w:rsidRDefault="00D70834" w:rsidP="00D7083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658B6472" w14:textId="46ABD9ED" w:rsidR="00D70834" w:rsidRPr="00554433" w:rsidRDefault="00D70834" w:rsidP="00D70834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F99650C" w14:textId="2E4CDBEF" w:rsidR="00D70834" w:rsidRPr="00554433" w:rsidRDefault="00D70834" w:rsidP="00D70834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,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AC64BF6" w14:textId="77777777" w:rsidR="00D70834" w:rsidRPr="00554433" w:rsidRDefault="00D70834" w:rsidP="00D7083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834" w:rsidRPr="00253290" w14:paraId="0B420619" w14:textId="77777777" w:rsidTr="00B71870">
        <w:tc>
          <w:tcPr>
            <w:tcW w:w="709" w:type="dxa"/>
          </w:tcPr>
          <w:p w14:paraId="590538A2" w14:textId="7EF09949" w:rsidR="00D70834" w:rsidRPr="00554433" w:rsidRDefault="00D70834" w:rsidP="00D7083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2" w:type="dxa"/>
          </w:tcPr>
          <w:p w14:paraId="385A93BE" w14:textId="3560B589" w:rsidR="00D70834" w:rsidRPr="00554433" w:rsidRDefault="00D70834" w:rsidP="00D7083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5E2A14A" w14:textId="5A2112F3" w:rsidR="00D70834" w:rsidRPr="00554433" w:rsidRDefault="00D70834" w:rsidP="00D7083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այիսի 28-ի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62524F60" w14:textId="41E0C75F" w:rsidR="00D70834" w:rsidRPr="00554433" w:rsidRDefault="00D70834" w:rsidP="00D70834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ABBF842" w14:textId="34494933" w:rsidR="00D70834" w:rsidRPr="00554433" w:rsidRDefault="00D70834" w:rsidP="00D70834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8,3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8,3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82FC268" w14:textId="77777777" w:rsidR="00D70834" w:rsidRPr="00554433" w:rsidRDefault="00D70834" w:rsidP="00D7083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834" w:rsidRPr="00253290" w14:paraId="6E1BA112" w14:textId="77777777" w:rsidTr="00B71870">
        <w:tc>
          <w:tcPr>
            <w:tcW w:w="709" w:type="dxa"/>
          </w:tcPr>
          <w:p w14:paraId="151C5F14" w14:textId="34FF18AA" w:rsidR="00D70834" w:rsidRPr="00554433" w:rsidRDefault="00D70834" w:rsidP="00D7083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42" w:type="dxa"/>
          </w:tcPr>
          <w:p w14:paraId="7C782E65" w14:textId="3911B4A0" w:rsidR="00D70834" w:rsidRPr="00554433" w:rsidRDefault="00D70834" w:rsidP="00D7083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998D85F" w14:textId="774B1F16" w:rsidR="00D70834" w:rsidRPr="00554433" w:rsidRDefault="00D70834" w:rsidP="00D7083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ագործների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67B17BC4" w14:textId="17F47B57" w:rsidR="00D70834" w:rsidRPr="00554433" w:rsidRDefault="00D70834" w:rsidP="00D70834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EE60471" w14:textId="2E96E5A0" w:rsidR="00D70834" w:rsidRPr="00554433" w:rsidRDefault="00D70834" w:rsidP="00D70834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,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9452EA6" w14:textId="77777777" w:rsidR="00D70834" w:rsidRPr="00554433" w:rsidRDefault="00D70834" w:rsidP="00D7083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834" w:rsidRPr="00253290" w14:paraId="75E95AD4" w14:textId="77777777" w:rsidTr="00B71870">
        <w:tc>
          <w:tcPr>
            <w:tcW w:w="709" w:type="dxa"/>
          </w:tcPr>
          <w:p w14:paraId="422F20FE" w14:textId="144E72BA" w:rsidR="00D70834" w:rsidRPr="00554433" w:rsidRDefault="00D70834" w:rsidP="00D7083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2" w:type="dxa"/>
          </w:tcPr>
          <w:p w14:paraId="25118D56" w14:textId="43E2FE1C" w:rsidR="00D70834" w:rsidRPr="00554433" w:rsidRDefault="00D70834" w:rsidP="00D7083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D67E6A6" w14:textId="763B5AED" w:rsidR="00D70834" w:rsidRPr="00554433" w:rsidRDefault="00D70834" w:rsidP="00D7083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նկախութ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06082FF2" w14:textId="5E1C3660" w:rsidR="00D70834" w:rsidRPr="00554433" w:rsidRDefault="00D70834" w:rsidP="00D70834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3240EE4" w14:textId="4FA3E87A" w:rsidR="00D70834" w:rsidRPr="00554433" w:rsidRDefault="00D70834" w:rsidP="00D70834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,9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,9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95BE83E" w14:textId="77777777" w:rsidR="00D70834" w:rsidRPr="00554433" w:rsidRDefault="00D70834" w:rsidP="00D7083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834" w:rsidRPr="00253290" w14:paraId="54B539D0" w14:textId="77777777" w:rsidTr="00B71870">
        <w:tc>
          <w:tcPr>
            <w:tcW w:w="709" w:type="dxa"/>
          </w:tcPr>
          <w:p w14:paraId="329555A4" w14:textId="4777C989" w:rsidR="00D70834" w:rsidRPr="00554433" w:rsidRDefault="00D70834" w:rsidP="00D7083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42" w:type="dxa"/>
          </w:tcPr>
          <w:p w14:paraId="26033997" w14:textId="4C4873DC" w:rsidR="00D70834" w:rsidRPr="00554433" w:rsidRDefault="00D70834" w:rsidP="00D7083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4C5147E" w14:textId="1291A2E1" w:rsidR="00D70834" w:rsidRPr="00554433" w:rsidRDefault="00D70834" w:rsidP="00D7083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77B02047" w14:textId="7822510D" w:rsidR="00D70834" w:rsidRPr="00554433" w:rsidRDefault="00D70834" w:rsidP="00D70834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AD34352" w14:textId="5568854C" w:rsidR="00D70834" w:rsidRPr="00554433" w:rsidRDefault="00D70834" w:rsidP="00D70834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,0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,0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5CA809F" w14:textId="77777777" w:rsidR="00D70834" w:rsidRPr="00554433" w:rsidRDefault="00D70834" w:rsidP="00D7083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834" w:rsidRPr="00253290" w14:paraId="466D33B7" w14:textId="77777777" w:rsidTr="00B71870">
        <w:tc>
          <w:tcPr>
            <w:tcW w:w="709" w:type="dxa"/>
          </w:tcPr>
          <w:p w14:paraId="1CBF53CE" w14:textId="6665D8B5" w:rsidR="00D70834" w:rsidRPr="00554433" w:rsidRDefault="00D70834" w:rsidP="00D7083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42" w:type="dxa"/>
          </w:tcPr>
          <w:p w14:paraId="72FEC8F8" w14:textId="3C54DAC8" w:rsidR="00D70834" w:rsidRPr="00554433" w:rsidRDefault="00D70834" w:rsidP="00D7083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370C8B5" w14:textId="1E5A0DB7" w:rsidR="00D70834" w:rsidRPr="00554433" w:rsidRDefault="00D70834" w:rsidP="00D7083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08D08FEA" w14:textId="7FCCDDE6" w:rsidR="00D70834" w:rsidRPr="00554433" w:rsidRDefault="00D70834" w:rsidP="00D70834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42DB469" w14:textId="0F8597DE" w:rsidR="00D70834" w:rsidRPr="00554433" w:rsidRDefault="00D70834" w:rsidP="00D70834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,1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,1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86F0706" w14:textId="77777777" w:rsidR="00D70834" w:rsidRPr="00554433" w:rsidRDefault="00D70834" w:rsidP="00D7083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834" w:rsidRPr="00253290" w14:paraId="69074BF3" w14:textId="77777777" w:rsidTr="00B71870">
        <w:tc>
          <w:tcPr>
            <w:tcW w:w="709" w:type="dxa"/>
          </w:tcPr>
          <w:p w14:paraId="0D95D6D1" w14:textId="57F9A98E" w:rsidR="00D70834" w:rsidRPr="00554433" w:rsidRDefault="00D70834" w:rsidP="00D7083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42" w:type="dxa"/>
          </w:tcPr>
          <w:p w14:paraId="485EC93F" w14:textId="7FCA1304" w:rsidR="00D70834" w:rsidRPr="00554433" w:rsidRDefault="00D70834" w:rsidP="00D7083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75B4E00" w14:textId="4F6276BE" w:rsidR="00D70834" w:rsidRPr="00554433" w:rsidRDefault="00D70834" w:rsidP="00D7083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Սպանդար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04CC4738" w14:textId="28766805" w:rsidR="00D70834" w:rsidRPr="00554433" w:rsidRDefault="00D70834" w:rsidP="00D70834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BD4F481" w14:textId="0C39CAD3" w:rsidR="00D70834" w:rsidRPr="00554433" w:rsidRDefault="00D70834" w:rsidP="00D70834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,4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,4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3B4C571" w14:textId="77777777" w:rsidR="00D70834" w:rsidRPr="00554433" w:rsidRDefault="00D70834" w:rsidP="00D7083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A7E20" w:rsidRPr="00253290" w14:paraId="11716814" w14:textId="77777777" w:rsidTr="00B71870">
        <w:tc>
          <w:tcPr>
            <w:tcW w:w="709" w:type="dxa"/>
          </w:tcPr>
          <w:p w14:paraId="5400D28D" w14:textId="46B27293" w:rsidR="003A7E20" w:rsidRPr="00554433" w:rsidRDefault="003A7E20" w:rsidP="003A7E2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2" w:type="dxa"/>
          </w:tcPr>
          <w:p w14:paraId="3E9A3B3F" w14:textId="7211275F" w:rsidR="003A7E20" w:rsidRPr="00554433" w:rsidRDefault="003A7E20" w:rsidP="003A7E20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DDFB96D" w14:textId="17204E8A" w:rsidR="003A7E20" w:rsidRPr="00554433" w:rsidRDefault="003A7E20" w:rsidP="003A7E2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4AD966C2" w14:textId="4D71D4AE" w:rsidR="003A7E20" w:rsidRPr="00554433" w:rsidRDefault="003A7E20" w:rsidP="003A7E20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սարակ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խանութ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1480A5A" w14:textId="357EE820" w:rsidR="003A7E20" w:rsidRPr="00554433" w:rsidRDefault="003A7E20" w:rsidP="003A7E2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4,5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4,51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3C1EB6D" w14:textId="77777777" w:rsidR="003A7E20" w:rsidRPr="00554433" w:rsidRDefault="003A7E20" w:rsidP="003A7E2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A7E20" w:rsidRPr="00253290" w14:paraId="4F441E54" w14:textId="77777777" w:rsidTr="00B71870">
        <w:tc>
          <w:tcPr>
            <w:tcW w:w="709" w:type="dxa"/>
          </w:tcPr>
          <w:p w14:paraId="15149094" w14:textId="034C60B3" w:rsidR="003A7E20" w:rsidRPr="00554433" w:rsidRDefault="003A7E20" w:rsidP="003A7E2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2" w:type="dxa"/>
          </w:tcPr>
          <w:p w14:paraId="50FB4552" w14:textId="661FE64F" w:rsidR="003A7E20" w:rsidRPr="00554433" w:rsidRDefault="003A7E20" w:rsidP="003A7E20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29F4689" w14:textId="70D34A4D" w:rsidR="003A7E20" w:rsidRPr="00554433" w:rsidRDefault="003A7E20" w:rsidP="003A7E2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ագործների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4361D740" w14:textId="74D6517F" w:rsidR="003A7E20" w:rsidRPr="00554433" w:rsidRDefault="003A7E20" w:rsidP="003A7E20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B8B9828" w14:textId="4E9D438B" w:rsidR="003A7E20" w:rsidRPr="00554433" w:rsidRDefault="003A7E20" w:rsidP="003A7E2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5,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558EB34" w14:textId="77777777" w:rsidR="003A7E20" w:rsidRPr="00554433" w:rsidRDefault="003A7E20" w:rsidP="003A7E2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A7E20" w:rsidRPr="00253290" w14:paraId="01C8D433" w14:textId="77777777" w:rsidTr="00B71870">
        <w:tc>
          <w:tcPr>
            <w:tcW w:w="709" w:type="dxa"/>
          </w:tcPr>
          <w:p w14:paraId="5AFB25BE" w14:textId="1081509E" w:rsidR="003A7E20" w:rsidRPr="00554433" w:rsidRDefault="003A7E20" w:rsidP="003A7E2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2" w:type="dxa"/>
          </w:tcPr>
          <w:p w14:paraId="6FE3CF66" w14:textId="7FD830B3" w:rsidR="003A7E20" w:rsidRPr="00554433" w:rsidRDefault="003A7E20" w:rsidP="003A7E20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198730B" w14:textId="23D14135" w:rsidR="003A7E20" w:rsidRPr="00554433" w:rsidRDefault="003A7E20" w:rsidP="003A7E2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նկախութ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2082318F" w14:textId="2DBF6399" w:rsidR="003A7E20" w:rsidRPr="00554433" w:rsidRDefault="003A7E20" w:rsidP="003A7E20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DB3F625" w14:textId="03B2A953" w:rsidR="003A7E20" w:rsidRPr="00554433" w:rsidRDefault="003A7E20" w:rsidP="003A7E2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,5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,5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BF6AFF3" w14:textId="77777777" w:rsidR="003A7E20" w:rsidRPr="00554433" w:rsidRDefault="003A7E20" w:rsidP="003A7E2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A7E20" w:rsidRPr="00253290" w14:paraId="39BBB1E7" w14:textId="77777777" w:rsidTr="00B71870">
        <w:tc>
          <w:tcPr>
            <w:tcW w:w="709" w:type="dxa"/>
          </w:tcPr>
          <w:p w14:paraId="0E10E8A9" w14:textId="70A4CB46" w:rsidR="003A7E20" w:rsidRPr="00554433" w:rsidRDefault="003A7E20" w:rsidP="003A7E2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2" w:type="dxa"/>
          </w:tcPr>
          <w:p w14:paraId="39BA4E92" w14:textId="4591A023" w:rsidR="003A7E20" w:rsidRPr="00554433" w:rsidRDefault="003A7E20" w:rsidP="003A7E20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B651334" w14:textId="7EB92DE9" w:rsidR="003A7E20" w:rsidRPr="00554433" w:rsidRDefault="003A7E20" w:rsidP="003A7E2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2F9E7567" w14:textId="212343A0" w:rsidR="003A7E20" w:rsidRPr="00554433" w:rsidRDefault="003A7E20" w:rsidP="003A7E20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D0ABD24" w14:textId="4E23380D" w:rsidR="003A7E20" w:rsidRPr="00554433" w:rsidRDefault="003A7E20" w:rsidP="003A7E2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9,8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,26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0070E48" w14:textId="77777777" w:rsidR="003A7E20" w:rsidRPr="00554433" w:rsidRDefault="003A7E20" w:rsidP="003A7E2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A7E20" w:rsidRPr="00253290" w14:paraId="6C0BCD21" w14:textId="77777777" w:rsidTr="00B71870">
        <w:tc>
          <w:tcPr>
            <w:tcW w:w="709" w:type="dxa"/>
          </w:tcPr>
          <w:p w14:paraId="08AAA990" w14:textId="1BC96772" w:rsidR="003A7E20" w:rsidRPr="00554433" w:rsidRDefault="003A7E20" w:rsidP="003A7E2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2" w:type="dxa"/>
          </w:tcPr>
          <w:p w14:paraId="1637BEEC" w14:textId="58F75CBE" w:rsidR="003A7E20" w:rsidRPr="00554433" w:rsidRDefault="003A7E20" w:rsidP="003A7E20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3A433C1" w14:textId="24ADB845" w:rsidR="003A7E20" w:rsidRPr="00554433" w:rsidRDefault="003A7E20" w:rsidP="003A7E2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7D627303" w14:textId="37830157" w:rsidR="003A7E20" w:rsidRPr="00554433" w:rsidRDefault="003A7E20" w:rsidP="003A7E20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4E33CB1" w14:textId="34CE03A7" w:rsidR="003A7E20" w:rsidRPr="00554433" w:rsidRDefault="003A7E20" w:rsidP="003A7E2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,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C9C1CDA" w14:textId="77777777" w:rsidR="003A7E20" w:rsidRPr="00554433" w:rsidRDefault="003A7E20" w:rsidP="003A7E2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A7E20" w:rsidRPr="00253290" w14:paraId="4A1AD7C8" w14:textId="77777777" w:rsidTr="00B71870">
        <w:tc>
          <w:tcPr>
            <w:tcW w:w="709" w:type="dxa"/>
          </w:tcPr>
          <w:p w14:paraId="0D0F116E" w14:textId="02D4F7EA" w:rsidR="003A7E20" w:rsidRPr="00554433" w:rsidRDefault="003A7E20" w:rsidP="003A7E2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42" w:type="dxa"/>
          </w:tcPr>
          <w:p w14:paraId="161C5146" w14:textId="28626EE7" w:rsidR="003A7E20" w:rsidRPr="00554433" w:rsidRDefault="003A7E20" w:rsidP="003A7E20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766B9A1" w14:textId="634551A8" w:rsidR="003A7E20" w:rsidRPr="00554433" w:rsidRDefault="003A7E20" w:rsidP="003A7E2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Ս, Սաքոյի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677" w:type="dxa"/>
          </w:tcPr>
          <w:p w14:paraId="1AEC2F1B" w14:textId="755A8DA5" w:rsidR="003A7E20" w:rsidRPr="00554433" w:rsidRDefault="003A7E20" w:rsidP="003A7E20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1D7DB93" w14:textId="1FC586AD" w:rsidR="003A7E20" w:rsidRPr="00554433" w:rsidRDefault="003A7E20" w:rsidP="003A7E2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,4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,4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10F7C29" w14:textId="77777777" w:rsidR="003A7E20" w:rsidRPr="00554433" w:rsidRDefault="003A7E20" w:rsidP="003A7E2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A7E20" w:rsidRPr="00253290" w14:paraId="1BD8501D" w14:textId="77777777" w:rsidTr="00B71870">
        <w:tc>
          <w:tcPr>
            <w:tcW w:w="709" w:type="dxa"/>
          </w:tcPr>
          <w:p w14:paraId="24FDDC0D" w14:textId="54862560" w:rsidR="003A7E20" w:rsidRPr="00554433" w:rsidRDefault="003A7E20" w:rsidP="003A7E2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2" w:type="dxa"/>
          </w:tcPr>
          <w:p w14:paraId="39EFA4B5" w14:textId="248EB5CB" w:rsidR="003A7E20" w:rsidRPr="00554433" w:rsidRDefault="003A7E20" w:rsidP="003A7E20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98E8042" w14:textId="11E0EF36" w:rsidR="003A7E20" w:rsidRPr="00554433" w:rsidRDefault="003A7E20" w:rsidP="003A7E2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նկախութ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2ADB28EA" w14:textId="7D45A283" w:rsidR="003A7E20" w:rsidRPr="00554433" w:rsidRDefault="003A7E20" w:rsidP="003A7E20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4BD50AE" w14:textId="245FF6AB" w:rsidR="003A7E20" w:rsidRPr="00554433" w:rsidRDefault="003A7E20" w:rsidP="003A7E2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,1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,1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DCCFB7A" w14:textId="77777777" w:rsidR="003A7E20" w:rsidRPr="00554433" w:rsidRDefault="003A7E20" w:rsidP="003A7E2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A7E20" w:rsidRPr="00253290" w14:paraId="0FED9E60" w14:textId="77777777" w:rsidTr="00B71870">
        <w:tc>
          <w:tcPr>
            <w:tcW w:w="709" w:type="dxa"/>
          </w:tcPr>
          <w:p w14:paraId="4EBCD60A" w14:textId="29E18305" w:rsidR="003A7E20" w:rsidRPr="00554433" w:rsidRDefault="003A7E20" w:rsidP="003A7E2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42" w:type="dxa"/>
          </w:tcPr>
          <w:p w14:paraId="3D6C1F1D" w14:textId="4C0F910B" w:rsidR="003A7E20" w:rsidRPr="00554433" w:rsidRDefault="003A7E20" w:rsidP="003A7E20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7F2816F" w14:textId="2A4818A4" w:rsidR="003A7E20" w:rsidRPr="00554433" w:rsidRDefault="003A7E20" w:rsidP="003A7E2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ագործների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2D5C80BA" w14:textId="7E42C05F" w:rsidR="003A7E20" w:rsidRPr="00554433" w:rsidRDefault="003A7E20" w:rsidP="003A7E20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0C32DB8" w14:textId="67CD38C1" w:rsidR="003A7E20" w:rsidRPr="00554433" w:rsidRDefault="003A7E20" w:rsidP="003A7E2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2,0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2,0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ABDD6FD" w14:textId="77777777" w:rsidR="003A7E20" w:rsidRPr="00554433" w:rsidRDefault="003A7E20" w:rsidP="003A7E2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A7E20" w:rsidRPr="00253290" w14:paraId="263C0B80" w14:textId="77777777" w:rsidTr="00B71870">
        <w:tc>
          <w:tcPr>
            <w:tcW w:w="709" w:type="dxa"/>
          </w:tcPr>
          <w:p w14:paraId="4E13F562" w14:textId="68920756" w:rsidR="003A7E20" w:rsidRPr="00554433" w:rsidRDefault="003A7E20" w:rsidP="003A7E2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42" w:type="dxa"/>
          </w:tcPr>
          <w:p w14:paraId="6EB99381" w14:textId="2A4E7C85" w:rsidR="003A7E20" w:rsidRPr="00554433" w:rsidRDefault="003A7E20" w:rsidP="003A7E20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05CB313" w14:textId="200BCBD7" w:rsidR="003A7E20" w:rsidRPr="00554433" w:rsidRDefault="003A7E20" w:rsidP="003A7E2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5F4EB971" w14:textId="7F97C28E" w:rsidR="003A7E20" w:rsidRPr="00554433" w:rsidRDefault="003A7E20" w:rsidP="003A7E20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A2D0036" w14:textId="3E9396B7" w:rsidR="003A7E20" w:rsidRPr="00554433" w:rsidRDefault="003A7E20" w:rsidP="003A7E2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,5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,5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B6E017D" w14:textId="77777777" w:rsidR="003A7E20" w:rsidRPr="00554433" w:rsidRDefault="003A7E20" w:rsidP="003A7E2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A7E20" w:rsidRPr="00253290" w14:paraId="31EB79BC" w14:textId="77777777" w:rsidTr="00B71870">
        <w:tc>
          <w:tcPr>
            <w:tcW w:w="709" w:type="dxa"/>
          </w:tcPr>
          <w:p w14:paraId="18B4605D" w14:textId="31A9E88E" w:rsidR="003A7E20" w:rsidRPr="00554433" w:rsidRDefault="003A7E20" w:rsidP="003A7E2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2" w:type="dxa"/>
          </w:tcPr>
          <w:p w14:paraId="5AE17DCA" w14:textId="25950D7A" w:rsidR="003A7E20" w:rsidRPr="00554433" w:rsidRDefault="003A7E20" w:rsidP="003A7E20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7A39C75" w14:textId="6232DA69" w:rsidR="003A7E20" w:rsidRPr="00554433" w:rsidRDefault="003A7E20" w:rsidP="003A7E2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7AB5E175" w14:textId="53F1C6DC" w:rsidR="003A7E20" w:rsidRPr="00554433" w:rsidRDefault="003A7E20" w:rsidP="003A7E20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E97451C" w14:textId="6B61ABA9" w:rsidR="003A7E20" w:rsidRPr="00554433" w:rsidRDefault="000613FC" w:rsidP="003A7E2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3</w:t>
            </w:r>
            <w:proofErr w:type="spellStart"/>
            <w:r w:rsidR="003A7E20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="003A7E20"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3</w:t>
            </w:r>
            <w:proofErr w:type="spellStart"/>
            <w:r w:rsidR="003A7E20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C430388" w14:textId="77777777" w:rsidR="003A7E20" w:rsidRPr="00554433" w:rsidRDefault="003A7E20" w:rsidP="003A7E2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613FC" w:rsidRPr="00253290" w14:paraId="7549C93A" w14:textId="77777777" w:rsidTr="00B71870">
        <w:tc>
          <w:tcPr>
            <w:tcW w:w="709" w:type="dxa"/>
          </w:tcPr>
          <w:p w14:paraId="56B20F59" w14:textId="2AB9B048" w:rsidR="000613FC" w:rsidRPr="00554433" w:rsidRDefault="000613FC" w:rsidP="000613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42" w:type="dxa"/>
          </w:tcPr>
          <w:p w14:paraId="08039F94" w14:textId="4CAF4B2B" w:rsidR="000613FC" w:rsidRPr="00554433" w:rsidRDefault="000613FC" w:rsidP="000613FC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E0DA6DE" w14:textId="6C42F223" w:rsidR="000613FC" w:rsidRPr="00554433" w:rsidRDefault="000613FC" w:rsidP="000613F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րցախ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3CC74BAB" w14:textId="668AFCC6" w:rsidR="000613FC" w:rsidRPr="00554433" w:rsidRDefault="000613FC" w:rsidP="000613FC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4AEC1BA" w14:textId="72F2C307" w:rsidR="000613FC" w:rsidRPr="00554433" w:rsidRDefault="000613FC" w:rsidP="000613FC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4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4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F4AD7E8" w14:textId="77777777" w:rsidR="000613FC" w:rsidRPr="00554433" w:rsidRDefault="000613FC" w:rsidP="000613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613FC" w:rsidRPr="00253290" w14:paraId="2D37B32F" w14:textId="77777777" w:rsidTr="00B71870">
        <w:tc>
          <w:tcPr>
            <w:tcW w:w="709" w:type="dxa"/>
          </w:tcPr>
          <w:p w14:paraId="099A7175" w14:textId="4CE1EE89" w:rsidR="000613FC" w:rsidRPr="00554433" w:rsidRDefault="000613FC" w:rsidP="000613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42" w:type="dxa"/>
          </w:tcPr>
          <w:p w14:paraId="04FF538C" w14:textId="701E5ADA" w:rsidR="000613FC" w:rsidRPr="00554433" w:rsidRDefault="000613FC" w:rsidP="000613FC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234E49F" w14:textId="450F0DDD" w:rsidR="000613FC" w:rsidRPr="00554433" w:rsidRDefault="000613FC" w:rsidP="000613F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բով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52337B88" w14:textId="56287D26" w:rsidR="000613FC" w:rsidRPr="00554433" w:rsidRDefault="000613FC" w:rsidP="000613FC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C16ED18" w14:textId="02B3B64F" w:rsidR="000613FC" w:rsidRPr="00554433" w:rsidRDefault="000613FC" w:rsidP="000613FC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2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2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6927FA5" w14:textId="77777777" w:rsidR="000613FC" w:rsidRPr="00554433" w:rsidRDefault="000613FC" w:rsidP="000613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613FC" w:rsidRPr="00253290" w14:paraId="482F8AC3" w14:textId="77777777" w:rsidTr="00B71870">
        <w:tc>
          <w:tcPr>
            <w:tcW w:w="709" w:type="dxa"/>
          </w:tcPr>
          <w:p w14:paraId="126A61EA" w14:textId="62EB252B" w:rsidR="000613FC" w:rsidRPr="00554433" w:rsidRDefault="000613FC" w:rsidP="000613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2" w:type="dxa"/>
          </w:tcPr>
          <w:p w14:paraId="163AFD84" w14:textId="25505B18" w:rsidR="000613FC" w:rsidRPr="00554433" w:rsidRDefault="000613FC" w:rsidP="000613FC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01C6A92" w14:textId="44BD85C6" w:rsidR="000613FC" w:rsidRPr="00554433" w:rsidRDefault="000613FC" w:rsidP="000613F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րցախ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յան</w:t>
            </w:r>
            <w:proofErr w:type="spellEnd"/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0D315708" w14:textId="6037F734" w:rsidR="000613FC" w:rsidRPr="00554433" w:rsidRDefault="000613FC" w:rsidP="000613FC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8E48847" w14:textId="73A444F0" w:rsidR="000613FC" w:rsidRPr="00554433" w:rsidRDefault="000613FC" w:rsidP="000613FC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7,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24CD260" w14:textId="77777777" w:rsidR="000613FC" w:rsidRPr="00554433" w:rsidRDefault="000613FC" w:rsidP="000613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03E33" w:rsidRPr="00253290" w14:paraId="0F586E64" w14:textId="77777777" w:rsidTr="00B71870">
        <w:tc>
          <w:tcPr>
            <w:tcW w:w="709" w:type="dxa"/>
          </w:tcPr>
          <w:p w14:paraId="4875D0A2" w14:textId="10E62BC6" w:rsidR="00A03E33" w:rsidRPr="00554433" w:rsidRDefault="00A03E33" w:rsidP="000613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</w:rPr>
              <w:t>68</w:t>
            </w:r>
          </w:p>
        </w:tc>
        <w:tc>
          <w:tcPr>
            <w:tcW w:w="1842" w:type="dxa"/>
          </w:tcPr>
          <w:p w14:paraId="6AD1C1D9" w14:textId="5BBCF376" w:rsidR="00A03E33" w:rsidRPr="00554433" w:rsidRDefault="00A03E33" w:rsidP="000613FC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C068A5C" w14:textId="7AD4D8C5" w:rsidR="00A03E33" w:rsidRPr="00554433" w:rsidRDefault="00A03E33" w:rsidP="000613F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այիսի 28-ի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71F6ADE1" w14:textId="528CF4C7" w:rsidR="00A03E33" w:rsidRPr="00554433" w:rsidRDefault="00A03E33" w:rsidP="000613FC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F79955D" w14:textId="5A04D861" w:rsidR="00A03E33" w:rsidRPr="00554433" w:rsidRDefault="00A03E33" w:rsidP="000613FC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8.3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8.3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663D7BF" w14:textId="77777777" w:rsidR="00A03E33" w:rsidRPr="00554433" w:rsidRDefault="00A03E33" w:rsidP="000613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0781" w:rsidRPr="00253290" w14:paraId="76F7DD2D" w14:textId="77777777" w:rsidTr="00B71870">
        <w:tc>
          <w:tcPr>
            <w:tcW w:w="709" w:type="dxa"/>
          </w:tcPr>
          <w:p w14:paraId="4498B831" w14:textId="1DED0C46" w:rsidR="00E20781" w:rsidRPr="00554433" w:rsidRDefault="00E20781" w:rsidP="000613FC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/>
                <w:sz w:val="20"/>
                <w:szCs w:val="20"/>
              </w:rPr>
              <w:t>69</w:t>
            </w:r>
          </w:p>
        </w:tc>
        <w:tc>
          <w:tcPr>
            <w:tcW w:w="1842" w:type="dxa"/>
          </w:tcPr>
          <w:p w14:paraId="31DF0CF0" w14:textId="089A8CC5" w:rsidR="00E20781" w:rsidRPr="00554433" w:rsidRDefault="00E20781" w:rsidP="000613FC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500248F" w14:textId="2C1722AE" w:rsidR="00E20781" w:rsidRPr="00554433" w:rsidRDefault="00E20781" w:rsidP="000613F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ագործների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5443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018765D5" w14:textId="0E9A4122" w:rsidR="00E20781" w:rsidRPr="00554433" w:rsidRDefault="00E20781" w:rsidP="000613FC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25A54BA" w14:textId="4BCA5143" w:rsidR="00E20781" w:rsidRPr="00554433" w:rsidRDefault="00E20781" w:rsidP="000613FC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112.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E712DD4" w14:textId="77777777" w:rsidR="00E20781" w:rsidRPr="00554433" w:rsidRDefault="00E20781" w:rsidP="000613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3518" w:rsidRPr="00253290" w14:paraId="394EA034" w14:textId="77777777" w:rsidTr="00B71870">
        <w:tc>
          <w:tcPr>
            <w:tcW w:w="709" w:type="dxa"/>
          </w:tcPr>
          <w:p w14:paraId="61E91C00" w14:textId="1864BB84" w:rsidR="005C3518" w:rsidRPr="00554433" w:rsidRDefault="005C3518" w:rsidP="000613F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9</w:t>
            </w:r>
          </w:p>
        </w:tc>
        <w:tc>
          <w:tcPr>
            <w:tcW w:w="1842" w:type="dxa"/>
          </w:tcPr>
          <w:p w14:paraId="46E41DBE" w14:textId="319562B6" w:rsidR="005C3518" w:rsidRPr="00554433" w:rsidRDefault="005C3518" w:rsidP="000613FC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855D186" w14:textId="4AF8ADD1" w:rsidR="005C3518" w:rsidRPr="00554433" w:rsidRDefault="005C3518" w:rsidP="000613F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4677" w:type="dxa"/>
          </w:tcPr>
          <w:p w14:paraId="4F53D0CE" w14:textId="7327AC33" w:rsidR="005C3518" w:rsidRPr="00554433" w:rsidRDefault="005C3518" w:rsidP="000613FC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D7E417B" w14:textId="3BE9ECCE" w:rsidR="005C3518" w:rsidRPr="005C3518" w:rsidRDefault="005C3518" w:rsidP="000613FC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50.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FA2F2EF" w14:textId="71E7EFB2" w:rsidR="005C3518" w:rsidRPr="00554433" w:rsidRDefault="005C3518" w:rsidP="000613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E20781" w:rsidRPr="005C7FB4" w14:paraId="1F43B9C1" w14:textId="77777777" w:rsidTr="00B71870">
        <w:tc>
          <w:tcPr>
            <w:tcW w:w="709" w:type="dxa"/>
          </w:tcPr>
          <w:p w14:paraId="45A70AD8" w14:textId="2B916622" w:rsidR="00E20781" w:rsidRPr="00554433" w:rsidRDefault="00E20781" w:rsidP="0009737F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842" w:type="dxa"/>
          </w:tcPr>
          <w:p w14:paraId="3457E03A" w14:textId="7CD6A61C" w:rsidR="00E20781" w:rsidRPr="00554433" w:rsidRDefault="00E20781" w:rsidP="0009737F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2A41F028" w14:textId="2F2A1590" w:rsidR="00E20781" w:rsidRPr="00554433" w:rsidRDefault="00E20781" w:rsidP="0009737F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4677" w:type="dxa"/>
          </w:tcPr>
          <w:p w14:paraId="3EA6F544" w14:textId="366E8FC5" w:rsidR="00E20781" w:rsidRPr="00554433" w:rsidRDefault="00E20781" w:rsidP="000613FC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արոտավայր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61BF72A" w14:textId="3926515E" w:rsidR="00E20781" w:rsidRPr="00554433" w:rsidRDefault="00E20781" w:rsidP="0009737F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4428,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9E5C859" w14:textId="3F1DD69C" w:rsidR="00E20781" w:rsidRPr="00554433" w:rsidRDefault="00E20781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վարձավճարը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5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E20781" w:rsidRPr="005C7FB4" w14:paraId="758ABF5C" w14:textId="77777777" w:rsidTr="00B71870">
        <w:tc>
          <w:tcPr>
            <w:tcW w:w="709" w:type="dxa"/>
          </w:tcPr>
          <w:p w14:paraId="064B8795" w14:textId="421EA7EC" w:rsidR="00E20781" w:rsidRPr="00554433" w:rsidRDefault="00E20781" w:rsidP="000613FC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2" w:type="dxa"/>
          </w:tcPr>
          <w:p w14:paraId="1A9D1920" w14:textId="71E87223" w:rsidR="00E20781" w:rsidRPr="00554433" w:rsidRDefault="00E20781" w:rsidP="000613F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17D9AABB" w14:textId="7D6F96DB" w:rsidR="00E20781" w:rsidRPr="00554433" w:rsidRDefault="00E20781" w:rsidP="000613F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4677" w:type="dxa"/>
          </w:tcPr>
          <w:p w14:paraId="14779410" w14:textId="3CFB505C" w:rsidR="00E20781" w:rsidRPr="00554433" w:rsidRDefault="00E20781" w:rsidP="000613FC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ոտավայր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A77F245" w14:textId="0AABAF58" w:rsidR="00E20781" w:rsidRPr="00554433" w:rsidRDefault="00E20781" w:rsidP="000613FC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00,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6960D57" w14:textId="04BC52FB" w:rsidR="00E20781" w:rsidRPr="00554433" w:rsidRDefault="00E20781" w:rsidP="000613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վարձավճարը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5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E20781" w:rsidRPr="005C7FB4" w14:paraId="40347B48" w14:textId="77777777" w:rsidTr="00B71870">
        <w:tc>
          <w:tcPr>
            <w:tcW w:w="709" w:type="dxa"/>
          </w:tcPr>
          <w:p w14:paraId="799D3099" w14:textId="467246FE" w:rsidR="00E20781" w:rsidRPr="00554433" w:rsidRDefault="00E20781" w:rsidP="000613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42" w:type="dxa"/>
          </w:tcPr>
          <w:p w14:paraId="1E5E62BB" w14:textId="47C80DEC" w:rsidR="00E20781" w:rsidRPr="00554433" w:rsidRDefault="00E20781" w:rsidP="000613F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25FE713C" w14:textId="60CAED0D" w:rsidR="00E20781" w:rsidRPr="00554433" w:rsidRDefault="00E20781" w:rsidP="000613F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4677" w:type="dxa"/>
          </w:tcPr>
          <w:p w14:paraId="2D4AC159" w14:textId="63F4EF27" w:rsidR="00E20781" w:rsidRPr="00554433" w:rsidRDefault="00E20781" w:rsidP="000613FC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ոտավայր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7E82FCD" w14:textId="7128C978" w:rsidR="00E20781" w:rsidRPr="00554433" w:rsidRDefault="00E20781" w:rsidP="000613FC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80,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17E955B" w14:textId="583D0CF1" w:rsidR="00E20781" w:rsidRPr="00554433" w:rsidRDefault="00E20781" w:rsidP="000613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վարձավճարը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5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E20781" w:rsidRPr="005C7FB4" w14:paraId="60A32D81" w14:textId="77777777" w:rsidTr="00B71870">
        <w:tc>
          <w:tcPr>
            <w:tcW w:w="709" w:type="dxa"/>
          </w:tcPr>
          <w:p w14:paraId="1112DCFB" w14:textId="7001413E" w:rsidR="00E20781" w:rsidRPr="00554433" w:rsidRDefault="00E20781" w:rsidP="000613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42" w:type="dxa"/>
          </w:tcPr>
          <w:p w14:paraId="1BB4353E" w14:textId="37B3EBFE" w:rsidR="00E20781" w:rsidRPr="00554433" w:rsidRDefault="00E20781" w:rsidP="000613F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6B6B5DDE" w14:textId="0C714884" w:rsidR="00E20781" w:rsidRPr="00554433" w:rsidRDefault="00E20781" w:rsidP="000613F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4677" w:type="dxa"/>
          </w:tcPr>
          <w:p w14:paraId="10FCFF65" w14:textId="292C838F" w:rsidR="00E20781" w:rsidRPr="00554433" w:rsidRDefault="00E20781" w:rsidP="000613FC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4DE6EFA" w14:textId="66B07AB8" w:rsidR="00E20781" w:rsidRPr="00554433" w:rsidRDefault="00E20781" w:rsidP="000613FC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10,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45449E1" w14:textId="69EA6C75" w:rsidR="00E20781" w:rsidRPr="00554433" w:rsidRDefault="00E20781" w:rsidP="000613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66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E20781" w:rsidRPr="005C7FB4" w14:paraId="411DFA91" w14:textId="77777777" w:rsidTr="00B71870">
        <w:tc>
          <w:tcPr>
            <w:tcW w:w="709" w:type="dxa"/>
          </w:tcPr>
          <w:p w14:paraId="3650F8E5" w14:textId="1CE36B94" w:rsidR="00E20781" w:rsidRPr="00554433" w:rsidRDefault="00E20781" w:rsidP="000613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2" w:type="dxa"/>
          </w:tcPr>
          <w:p w14:paraId="5B6935EB" w14:textId="4F9A49E5" w:rsidR="00E20781" w:rsidRPr="00554433" w:rsidRDefault="00E20781" w:rsidP="000613F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6E465235" w14:textId="6D11B892" w:rsidR="00E20781" w:rsidRPr="00554433" w:rsidRDefault="00E20781" w:rsidP="000613F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4677" w:type="dxa"/>
          </w:tcPr>
          <w:p w14:paraId="1ACCB34B" w14:textId="091DE725" w:rsidR="00E20781" w:rsidRPr="00554433" w:rsidRDefault="00E20781" w:rsidP="000613FC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A06F76C" w14:textId="3D45F44F" w:rsidR="00E20781" w:rsidRPr="00554433" w:rsidRDefault="00E20781" w:rsidP="000613FC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20,7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84EC666" w14:textId="1D6C974F" w:rsidR="00E20781" w:rsidRPr="00554433" w:rsidRDefault="00E20781" w:rsidP="000613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125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A03E33" w:rsidRPr="005C7FB4" w14:paraId="3701B8E5" w14:textId="77777777" w:rsidTr="00B71870">
        <w:tc>
          <w:tcPr>
            <w:tcW w:w="709" w:type="dxa"/>
          </w:tcPr>
          <w:p w14:paraId="01FA6CF9" w14:textId="082CC81B" w:rsidR="00A03E33" w:rsidRPr="00554433" w:rsidRDefault="00E20781" w:rsidP="000613FC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54433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7F333E0E" w14:textId="0238254C" w:rsidR="00A03E33" w:rsidRPr="00554433" w:rsidRDefault="00A03E33" w:rsidP="000613F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6BE0A8BB" w14:textId="3EFB97BF" w:rsidR="00A03E33" w:rsidRPr="00554433" w:rsidRDefault="00A03E33" w:rsidP="000613F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4677" w:type="dxa"/>
          </w:tcPr>
          <w:p w14:paraId="24B5F244" w14:textId="3C4859F2" w:rsidR="00A03E33" w:rsidRPr="00554433" w:rsidRDefault="00A03E33" w:rsidP="000613FC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 այլ հողատեսք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31BD691" w14:textId="6B426E40" w:rsidR="00A03E33" w:rsidRPr="00554433" w:rsidRDefault="00A03E33" w:rsidP="000613FC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50,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E037DE7" w14:textId="088D2620" w:rsidR="00A03E33" w:rsidRPr="00554433" w:rsidRDefault="00A03E33" w:rsidP="000613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50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E20781" w:rsidRPr="00253290" w14:paraId="0F850164" w14:textId="77777777" w:rsidTr="00B71870">
        <w:tc>
          <w:tcPr>
            <w:tcW w:w="709" w:type="dxa"/>
          </w:tcPr>
          <w:p w14:paraId="1659F00B" w14:textId="045FF521" w:rsidR="00E20781" w:rsidRPr="00554433" w:rsidRDefault="00E20781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42" w:type="dxa"/>
          </w:tcPr>
          <w:p w14:paraId="135A9131" w14:textId="0D86DD1B" w:rsidR="00E20781" w:rsidRPr="00554433" w:rsidRDefault="00E20781" w:rsidP="0009737F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Ն, Ծաղկավան</w:t>
            </w:r>
          </w:p>
        </w:tc>
        <w:tc>
          <w:tcPr>
            <w:tcW w:w="2694" w:type="dxa"/>
          </w:tcPr>
          <w:p w14:paraId="1480CB50" w14:textId="58C3D292" w:rsidR="00E20781" w:rsidRPr="00554433" w:rsidRDefault="00E20781" w:rsidP="0009737F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Ն, Ծաղկավան</w:t>
            </w:r>
          </w:p>
        </w:tc>
        <w:tc>
          <w:tcPr>
            <w:tcW w:w="4677" w:type="dxa"/>
          </w:tcPr>
          <w:p w14:paraId="2C046C9E" w14:textId="7B05F10C" w:rsidR="00E20781" w:rsidRPr="00554433" w:rsidRDefault="00E20781" w:rsidP="0009737F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ելի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տնակ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0C7B7D9" w14:textId="2EC7744A" w:rsidR="00E20781" w:rsidRPr="00554433" w:rsidRDefault="00E20781" w:rsidP="0009737F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308,6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,44; 72,24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8E4E07D" w14:textId="7065050E" w:rsidR="00E20781" w:rsidRPr="00554433" w:rsidRDefault="00E20781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0781" w:rsidRPr="00253290" w14:paraId="06EDF9B5" w14:textId="77777777" w:rsidTr="00B71870">
        <w:tc>
          <w:tcPr>
            <w:tcW w:w="709" w:type="dxa"/>
          </w:tcPr>
          <w:p w14:paraId="09BBB447" w14:textId="23E45662" w:rsidR="00E20781" w:rsidRPr="00554433" w:rsidRDefault="00E20781" w:rsidP="00C4073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2" w:type="dxa"/>
          </w:tcPr>
          <w:p w14:paraId="00FFC0AB" w14:textId="34C6040E" w:rsidR="00E20781" w:rsidRPr="00554433" w:rsidRDefault="00E20781" w:rsidP="00C4073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ճարկուտ</w:t>
            </w:r>
          </w:p>
        </w:tc>
        <w:tc>
          <w:tcPr>
            <w:tcW w:w="2694" w:type="dxa"/>
          </w:tcPr>
          <w:p w14:paraId="6E8F0E6D" w14:textId="42BB31FF" w:rsidR="00E20781" w:rsidRPr="00554433" w:rsidRDefault="00E20781" w:rsidP="00C4073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ճարկուտ</w:t>
            </w:r>
          </w:p>
        </w:tc>
        <w:tc>
          <w:tcPr>
            <w:tcW w:w="4677" w:type="dxa"/>
          </w:tcPr>
          <w:p w14:paraId="01294F2F" w14:textId="3712EFED" w:rsidR="00E20781" w:rsidRPr="00554433" w:rsidRDefault="00E20781" w:rsidP="00C40731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8CF662A" w14:textId="6C8B2698" w:rsidR="00E20781" w:rsidRPr="00554433" w:rsidRDefault="00E20781" w:rsidP="00C407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63,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78F138E" w14:textId="77777777" w:rsidR="00E20781" w:rsidRPr="00554433" w:rsidRDefault="00E20781" w:rsidP="00C4073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0781" w:rsidRPr="00253290" w14:paraId="4A3C5920" w14:textId="77777777" w:rsidTr="00B71870">
        <w:tc>
          <w:tcPr>
            <w:tcW w:w="709" w:type="dxa"/>
          </w:tcPr>
          <w:p w14:paraId="2A748201" w14:textId="74292384" w:rsidR="00E20781" w:rsidRPr="00554433" w:rsidRDefault="00E20781" w:rsidP="00C4073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2" w:type="dxa"/>
          </w:tcPr>
          <w:p w14:paraId="52AC27B2" w14:textId="79DA7917" w:rsidR="00E20781" w:rsidRPr="00554433" w:rsidRDefault="00E20781" w:rsidP="00C4073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ճարկուտ</w:t>
            </w:r>
          </w:p>
        </w:tc>
        <w:tc>
          <w:tcPr>
            <w:tcW w:w="2694" w:type="dxa"/>
          </w:tcPr>
          <w:p w14:paraId="317BAE82" w14:textId="4D645919" w:rsidR="00E20781" w:rsidRPr="00554433" w:rsidRDefault="00E20781" w:rsidP="00C4073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ճարկուտ</w:t>
            </w:r>
          </w:p>
        </w:tc>
        <w:tc>
          <w:tcPr>
            <w:tcW w:w="4677" w:type="dxa"/>
          </w:tcPr>
          <w:p w14:paraId="70E278B5" w14:textId="1DBAE3BC" w:rsidR="00E20781" w:rsidRPr="00554433" w:rsidRDefault="00E20781" w:rsidP="00C40731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B3D9C88" w14:textId="5B5DA839" w:rsidR="00E20781" w:rsidRPr="00554433" w:rsidRDefault="00E20781" w:rsidP="00C407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35,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5AAF315" w14:textId="77777777" w:rsidR="00E20781" w:rsidRPr="00554433" w:rsidRDefault="00E20781" w:rsidP="00C4073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0781" w:rsidRPr="00253290" w14:paraId="0D240872" w14:textId="77777777" w:rsidTr="00B71870">
        <w:tc>
          <w:tcPr>
            <w:tcW w:w="709" w:type="dxa"/>
          </w:tcPr>
          <w:p w14:paraId="337BD98E" w14:textId="0264C394" w:rsidR="00E20781" w:rsidRPr="00554433" w:rsidRDefault="00E20781" w:rsidP="00C4073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842" w:type="dxa"/>
          </w:tcPr>
          <w:p w14:paraId="3155DFA6" w14:textId="38EC560B" w:rsidR="00E20781" w:rsidRPr="00554433" w:rsidRDefault="00E20781" w:rsidP="00C4073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ճարկուտ</w:t>
            </w:r>
          </w:p>
        </w:tc>
        <w:tc>
          <w:tcPr>
            <w:tcW w:w="2694" w:type="dxa"/>
          </w:tcPr>
          <w:p w14:paraId="4671B816" w14:textId="5DADA5A2" w:rsidR="00E20781" w:rsidRPr="00554433" w:rsidRDefault="00E20781" w:rsidP="00C4073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ճարկուտ</w:t>
            </w:r>
          </w:p>
        </w:tc>
        <w:tc>
          <w:tcPr>
            <w:tcW w:w="4677" w:type="dxa"/>
          </w:tcPr>
          <w:p w14:paraId="13AFFED9" w14:textId="69B8162F" w:rsidR="00E20781" w:rsidRPr="00554433" w:rsidRDefault="00E20781" w:rsidP="00C40731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1D07457" w14:textId="59080041" w:rsidR="00E20781" w:rsidRPr="00554433" w:rsidRDefault="00E20781" w:rsidP="00C407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6,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50C1F93" w14:textId="77777777" w:rsidR="00E20781" w:rsidRPr="00554433" w:rsidRDefault="00E20781" w:rsidP="00C4073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0781" w:rsidRPr="005C7FB4" w14:paraId="7F7FC9E5" w14:textId="77777777" w:rsidTr="00B71870">
        <w:tc>
          <w:tcPr>
            <w:tcW w:w="709" w:type="dxa"/>
          </w:tcPr>
          <w:p w14:paraId="73B87B66" w14:textId="6489E7B9" w:rsidR="00E20781" w:rsidRPr="00554433" w:rsidRDefault="00E20781" w:rsidP="00C4073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42" w:type="dxa"/>
          </w:tcPr>
          <w:p w14:paraId="0762FD5B" w14:textId="46E07FDA" w:rsidR="00E20781" w:rsidRPr="00554433" w:rsidRDefault="00E20781" w:rsidP="00C4073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694" w:type="dxa"/>
          </w:tcPr>
          <w:p w14:paraId="7B9E44ED" w14:textId="1AF118BF" w:rsidR="00E20781" w:rsidRPr="00554433" w:rsidRDefault="00E20781" w:rsidP="00C4073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677" w:type="dxa"/>
          </w:tcPr>
          <w:p w14:paraId="01C73322" w14:textId="7FB1720A" w:rsidR="00E20781" w:rsidRPr="00554433" w:rsidRDefault="00E20781" w:rsidP="00C40731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ոտավայր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2015CB8" w14:textId="5451BCBC" w:rsidR="00E20781" w:rsidRPr="00554433" w:rsidRDefault="00E20781" w:rsidP="00C407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277,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94ECF9F" w14:textId="666BB836" w:rsidR="00E20781" w:rsidRPr="00554433" w:rsidRDefault="00E20781" w:rsidP="00C4073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վարձավճարը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5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E20781" w:rsidRPr="005C7FB4" w14:paraId="11B3710C" w14:textId="77777777" w:rsidTr="00B71870">
        <w:tc>
          <w:tcPr>
            <w:tcW w:w="709" w:type="dxa"/>
          </w:tcPr>
          <w:p w14:paraId="7B64DD93" w14:textId="1C156E7E" w:rsidR="00E20781" w:rsidRPr="00554433" w:rsidRDefault="00E20781" w:rsidP="00C4073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42" w:type="dxa"/>
          </w:tcPr>
          <w:p w14:paraId="679555C6" w14:textId="3A2F54A5" w:rsidR="00E20781" w:rsidRPr="00554433" w:rsidRDefault="00E20781" w:rsidP="00C4073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694" w:type="dxa"/>
          </w:tcPr>
          <w:p w14:paraId="6708730E" w14:textId="44CF087F" w:rsidR="00E20781" w:rsidRPr="00554433" w:rsidRDefault="00E20781" w:rsidP="00C4073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677" w:type="dxa"/>
          </w:tcPr>
          <w:p w14:paraId="4A32D007" w14:textId="4D86D6DE" w:rsidR="00E20781" w:rsidRPr="00554433" w:rsidRDefault="00E20781" w:rsidP="00C40731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ոտավայր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A63849F" w14:textId="63C9ACDD" w:rsidR="00E20781" w:rsidRPr="00554433" w:rsidRDefault="00E20781" w:rsidP="00C407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575,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6E386B3" w14:textId="69EB252A" w:rsidR="00E20781" w:rsidRPr="00554433" w:rsidRDefault="00E20781" w:rsidP="00C4073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վարձավճարը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5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E20781" w:rsidRPr="005C7FB4" w14:paraId="64E10711" w14:textId="77777777" w:rsidTr="00B71870">
        <w:tc>
          <w:tcPr>
            <w:tcW w:w="709" w:type="dxa"/>
          </w:tcPr>
          <w:p w14:paraId="2062E676" w14:textId="19ADC5C8" w:rsidR="00E20781" w:rsidRPr="00554433" w:rsidRDefault="00E20781" w:rsidP="00C4073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2" w:type="dxa"/>
          </w:tcPr>
          <w:p w14:paraId="0D3008B3" w14:textId="5585BFB6" w:rsidR="00E20781" w:rsidRPr="00554433" w:rsidRDefault="00E20781" w:rsidP="00C4073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694" w:type="dxa"/>
          </w:tcPr>
          <w:p w14:paraId="06CA679D" w14:textId="07187F37" w:rsidR="00E20781" w:rsidRPr="00554433" w:rsidRDefault="00E20781" w:rsidP="00C4073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677" w:type="dxa"/>
          </w:tcPr>
          <w:p w14:paraId="1DF5A86F" w14:textId="7CFDA72D" w:rsidR="00E20781" w:rsidRPr="00554433" w:rsidRDefault="00E20781" w:rsidP="00C40731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ոտավայր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44B7F37" w14:textId="5FEB75A8" w:rsidR="00E20781" w:rsidRPr="00554433" w:rsidRDefault="00E20781" w:rsidP="00C407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456,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F5C5978" w14:textId="611D2AB9" w:rsidR="00E20781" w:rsidRPr="00554433" w:rsidRDefault="00E20781" w:rsidP="00C4073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վարձավճարը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5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E20781" w:rsidRPr="005C7FB4" w14:paraId="7B98CCCA" w14:textId="77777777" w:rsidTr="00B71870">
        <w:tc>
          <w:tcPr>
            <w:tcW w:w="709" w:type="dxa"/>
          </w:tcPr>
          <w:p w14:paraId="146560C2" w14:textId="419E691F" w:rsidR="00E20781" w:rsidRPr="00554433" w:rsidRDefault="00E20781" w:rsidP="00C4073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2" w:type="dxa"/>
          </w:tcPr>
          <w:p w14:paraId="103DBC5C" w14:textId="6AAB39AB" w:rsidR="00E20781" w:rsidRPr="00554433" w:rsidRDefault="00E20781" w:rsidP="00C4073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694" w:type="dxa"/>
          </w:tcPr>
          <w:p w14:paraId="2B6FCCA5" w14:textId="45D032B5" w:rsidR="00E20781" w:rsidRPr="00554433" w:rsidRDefault="00E20781" w:rsidP="00C4073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677" w:type="dxa"/>
          </w:tcPr>
          <w:p w14:paraId="7B0AAAC2" w14:textId="36FCE010" w:rsidR="00E20781" w:rsidRPr="00554433" w:rsidRDefault="00E20781" w:rsidP="00C40731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ոտավայր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345C5FE" w14:textId="0EF9B27A" w:rsidR="00E20781" w:rsidRPr="00554433" w:rsidRDefault="00E20781" w:rsidP="00C407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202,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6C9824F" w14:textId="2E047D39" w:rsidR="00E20781" w:rsidRPr="00554433" w:rsidRDefault="00E20781" w:rsidP="00C4073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վարձավճարը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5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E20781" w:rsidRPr="00253290" w14:paraId="75150C6B" w14:textId="77777777" w:rsidTr="00B71870">
        <w:tc>
          <w:tcPr>
            <w:tcW w:w="709" w:type="dxa"/>
          </w:tcPr>
          <w:p w14:paraId="0487E6B9" w14:textId="5A397EF6" w:rsidR="00E20781" w:rsidRPr="00554433" w:rsidRDefault="00E20781" w:rsidP="00C4073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842" w:type="dxa"/>
          </w:tcPr>
          <w:p w14:paraId="6CAAE9E5" w14:textId="5D48D2D1" w:rsidR="00E20781" w:rsidRPr="00554433" w:rsidRDefault="00E20781" w:rsidP="00C4073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694" w:type="dxa"/>
          </w:tcPr>
          <w:p w14:paraId="73DBFA36" w14:textId="4DCC8486" w:rsidR="00E20781" w:rsidRPr="00554433" w:rsidRDefault="00E20781" w:rsidP="00C4073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677" w:type="dxa"/>
          </w:tcPr>
          <w:p w14:paraId="591AEBEB" w14:textId="7BE80B7A" w:rsidR="00E20781" w:rsidRPr="00554433" w:rsidRDefault="00E20781" w:rsidP="00C40731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դյունաբերության, ընդերքօգտ</w:t>
            </w:r>
            <w:r w:rsidRPr="0055443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և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յլ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րտադր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, </w:t>
            </w:r>
            <w:r w:rsidRPr="005544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/</w:t>
            </w:r>
            <w:r w:rsidRPr="005544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ինքն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, </w:t>
            </w:r>
            <w:r w:rsidRPr="005544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պահեստ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8D96B69" w14:textId="318E681F" w:rsidR="00E20781" w:rsidRPr="00554433" w:rsidRDefault="00E20781" w:rsidP="00C407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7,1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,62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7FAA191" w14:textId="77777777" w:rsidR="00E20781" w:rsidRPr="00554433" w:rsidRDefault="00E20781" w:rsidP="00C4073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0781" w:rsidRPr="00253290" w14:paraId="6C097A5D" w14:textId="77777777" w:rsidTr="00B71870">
        <w:tc>
          <w:tcPr>
            <w:tcW w:w="709" w:type="dxa"/>
          </w:tcPr>
          <w:p w14:paraId="67757E5D" w14:textId="27D7332B" w:rsidR="00E20781" w:rsidRPr="00554433" w:rsidRDefault="00E20781" w:rsidP="00C4073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42" w:type="dxa"/>
          </w:tcPr>
          <w:p w14:paraId="217DB5B1" w14:textId="3A04F866" w:rsidR="00E20781" w:rsidRPr="00554433" w:rsidRDefault="00E20781" w:rsidP="00C4073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694" w:type="dxa"/>
          </w:tcPr>
          <w:p w14:paraId="6EAFFD19" w14:textId="6BBA3439" w:rsidR="00E20781" w:rsidRPr="00554433" w:rsidRDefault="00E20781" w:rsidP="00C4073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677" w:type="dxa"/>
          </w:tcPr>
          <w:p w14:paraId="708D91F4" w14:textId="2AEB1FC3" w:rsidR="00E20781" w:rsidRPr="00554433" w:rsidRDefault="00E20781" w:rsidP="00C40731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ելի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ռուցապատում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/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նք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նտ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 շին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22530CF" w14:textId="358D3264" w:rsidR="00E20781" w:rsidRPr="00554433" w:rsidRDefault="00E20781" w:rsidP="00C407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70,1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5,08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7CE2FB7" w14:textId="77777777" w:rsidR="00E20781" w:rsidRPr="00554433" w:rsidRDefault="00E20781" w:rsidP="00C4073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0781" w:rsidRPr="00253290" w14:paraId="43C31CC7" w14:textId="77777777" w:rsidTr="00B71870">
        <w:tc>
          <w:tcPr>
            <w:tcW w:w="709" w:type="dxa"/>
          </w:tcPr>
          <w:p w14:paraId="2523B50E" w14:textId="03EC4A07" w:rsidR="00E20781" w:rsidRPr="00554433" w:rsidRDefault="00E20781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42" w:type="dxa"/>
          </w:tcPr>
          <w:p w14:paraId="65E5A204" w14:textId="3AB0B257" w:rsidR="00E20781" w:rsidRPr="00554433" w:rsidRDefault="00E20781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2694" w:type="dxa"/>
          </w:tcPr>
          <w:p w14:paraId="35855BAE" w14:textId="456EE168" w:rsidR="00E20781" w:rsidRPr="00554433" w:rsidRDefault="00E20781" w:rsidP="0009737F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4677" w:type="dxa"/>
          </w:tcPr>
          <w:p w14:paraId="581AEF16" w14:textId="786DA3D8" w:rsidR="00E20781" w:rsidRPr="00554433" w:rsidRDefault="00E20781" w:rsidP="0009737F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սարակ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C5306C5" w14:textId="3A5F5DDF" w:rsidR="00E20781" w:rsidRPr="00554433" w:rsidRDefault="00E20781" w:rsidP="0009737F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</w:t>
            </w:r>
            <w:r w:rsidRPr="0055443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8377CFF" w14:textId="291172F7" w:rsidR="00E20781" w:rsidRPr="00554433" w:rsidRDefault="00E20781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0781" w:rsidRPr="00253290" w14:paraId="411103E0" w14:textId="77777777" w:rsidTr="00B71870">
        <w:tc>
          <w:tcPr>
            <w:tcW w:w="709" w:type="dxa"/>
          </w:tcPr>
          <w:p w14:paraId="208CBFA3" w14:textId="342AC8B8" w:rsidR="00E20781" w:rsidRPr="00554433" w:rsidRDefault="00E20781" w:rsidP="00C4073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42" w:type="dxa"/>
          </w:tcPr>
          <w:p w14:paraId="52A09466" w14:textId="7F6385B5" w:rsidR="00E20781" w:rsidRPr="00554433" w:rsidRDefault="00E20781" w:rsidP="00C407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2694" w:type="dxa"/>
          </w:tcPr>
          <w:p w14:paraId="7569F221" w14:textId="280D6618" w:rsidR="00E20781" w:rsidRPr="00554433" w:rsidRDefault="00E20781" w:rsidP="00C407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4677" w:type="dxa"/>
          </w:tcPr>
          <w:p w14:paraId="7C7ADD76" w14:textId="125EBD9F" w:rsidR="00E20781" w:rsidRPr="00554433" w:rsidRDefault="00E20781" w:rsidP="00C40731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08EF347" w14:textId="579D3D20" w:rsidR="00E20781" w:rsidRPr="00554433" w:rsidRDefault="00E20781" w:rsidP="00C407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28,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717A490" w14:textId="77777777" w:rsidR="00E20781" w:rsidRPr="00554433" w:rsidRDefault="00E20781" w:rsidP="00C4073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0781" w:rsidRPr="005C7FB4" w14:paraId="582156DA" w14:textId="77777777" w:rsidTr="00B71870">
        <w:tc>
          <w:tcPr>
            <w:tcW w:w="709" w:type="dxa"/>
          </w:tcPr>
          <w:p w14:paraId="5C75AC4D" w14:textId="37E47FE0" w:rsidR="00E20781" w:rsidRPr="00554433" w:rsidRDefault="00E20781" w:rsidP="00FA021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42" w:type="dxa"/>
          </w:tcPr>
          <w:p w14:paraId="295FE8A8" w14:textId="25126B94" w:rsidR="00E20781" w:rsidRPr="00554433" w:rsidRDefault="00E20781" w:rsidP="00FA021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2694" w:type="dxa"/>
          </w:tcPr>
          <w:p w14:paraId="5F6D3C70" w14:textId="4EB5E3D5" w:rsidR="00E20781" w:rsidRPr="00554433" w:rsidRDefault="00E20781" w:rsidP="00FA021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4677" w:type="dxa"/>
          </w:tcPr>
          <w:p w14:paraId="7CB4727F" w14:textId="10E319FB" w:rsidR="00E20781" w:rsidRPr="00996F9F" w:rsidRDefault="00E20781" w:rsidP="00FA0218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շանակության </w:t>
            </w:r>
            <w:proofErr w:type="spellStart"/>
            <w:r w:rsidR="00996F9F">
              <w:rPr>
                <w:rFonts w:ascii="GHEA Grapalat" w:hAnsi="GHEA Grapalat" w:cs="Sylfaen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1995BDD" w14:textId="6D17E3A1" w:rsidR="00E20781" w:rsidRPr="00554433" w:rsidRDefault="00E20781" w:rsidP="00FA0218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04,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365EC26" w14:textId="1AE26287" w:rsidR="00E20781" w:rsidRPr="00554433" w:rsidRDefault="00E20781" w:rsidP="00FA021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 w:rsidR="00996F9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96F9F" w:rsidRPr="005D2F89">
              <w:rPr>
                <w:rFonts w:ascii="GHEA Grapalat" w:hAnsi="GHEA Grapalat"/>
                <w:sz w:val="20"/>
                <w:szCs w:val="20"/>
                <w:lang w:val="hy-AM"/>
              </w:rPr>
              <w:t>270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E20781" w:rsidRPr="005C7FB4" w14:paraId="71F87B1A" w14:textId="77777777" w:rsidTr="00B71870">
        <w:tc>
          <w:tcPr>
            <w:tcW w:w="709" w:type="dxa"/>
          </w:tcPr>
          <w:p w14:paraId="20271AC3" w14:textId="12343BDC" w:rsidR="00E20781" w:rsidRPr="00554433" w:rsidRDefault="00E20781" w:rsidP="00FA021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42" w:type="dxa"/>
          </w:tcPr>
          <w:p w14:paraId="173A753F" w14:textId="77DFF441" w:rsidR="00E20781" w:rsidRPr="00554433" w:rsidRDefault="00E20781" w:rsidP="00FA021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2694" w:type="dxa"/>
          </w:tcPr>
          <w:p w14:paraId="38B0B386" w14:textId="65AA64F6" w:rsidR="00E20781" w:rsidRPr="00554433" w:rsidRDefault="00E20781" w:rsidP="00FA021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4677" w:type="dxa"/>
          </w:tcPr>
          <w:p w14:paraId="6DE3FA03" w14:textId="48DFCA0C" w:rsidR="00E20781" w:rsidRPr="00554433" w:rsidRDefault="00E20781" w:rsidP="00FA0218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 այլ հողատեսք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DFB393A" w14:textId="224BEC95" w:rsidR="00E20781" w:rsidRPr="00554433" w:rsidRDefault="00E20781" w:rsidP="00FA0218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9,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9CF54E5" w14:textId="156A4890" w:rsidR="00E20781" w:rsidRPr="00554433" w:rsidRDefault="00E20781" w:rsidP="00FA021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E20781" w:rsidRPr="00253290" w14:paraId="5C25412D" w14:textId="77777777" w:rsidTr="00B71870">
        <w:tc>
          <w:tcPr>
            <w:tcW w:w="709" w:type="dxa"/>
          </w:tcPr>
          <w:p w14:paraId="2107D9ED" w14:textId="2324DB87" w:rsidR="00E20781" w:rsidRPr="00554433" w:rsidRDefault="00E20781" w:rsidP="00FA021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1842" w:type="dxa"/>
          </w:tcPr>
          <w:p w14:paraId="45401484" w14:textId="4E24FF96" w:rsidR="00E20781" w:rsidRPr="00554433" w:rsidRDefault="00E20781" w:rsidP="00FA021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Լուսաձոր</w:t>
            </w:r>
          </w:p>
        </w:tc>
        <w:tc>
          <w:tcPr>
            <w:tcW w:w="2694" w:type="dxa"/>
          </w:tcPr>
          <w:p w14:paraId="465FE75E" w14:textId="7C6E039E" w:rsidR="00E20781" w:rsidRPr="00554433" w:rsidRDefault="00E20781" w:rsidP="00FA021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Լուսաձոր</w:t>
            </w:r>
          </w:p>
        </w:tc>
        <w:tc>
          <w:tcPr>
            <w:tcW w:w="4677" w:type="dxa"/>
          </w:tcPr>
          <w:p w14:paraId="683BCBB3" w14:textId="21859942" w:rsidR="00E20781" w:rsidRPr="00554433" w:rsidRDefault="00E20781" w:rsidP="00FA0218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90287F7" w14:textId="1D553A64" w:rsidR="00E20781" w:rsidRPr="00554433" w:rsidRDefault="00E20781" w:rsidP="00FA0218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,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126E4D3" w14:textId="77777777" w:rsidR="00E20781" w:rsidRPr="00554433" w:rsidRDefault="00E20781" w:rsidP="00FA021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0781" w:rsidRPr="005C7FB4" w14:paraId="742123CB" w14:textId="77777777" w:rsidTr="00B71870">
        <w:tc>
          <w:tcPr>
            <w:tcW w:w="709" w:type="dxa"/>
          </w:tcPr>
          <w:p w14:paraId="550CA432" w14:textId="1014FA6F" w:rsidR="00E20781" w:rsidRPr="00554433" w:rsidRDefault="00E20781" w:rsidP="00FA021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42" w:type="dxa"/>
          </w:tcPr>
          <w:p w14:paraId="6103E269" w14:textId="00D2B8A7" w:rsidR="00E20781" w:rsidRPr="00554433" w:rsidRDefault="00E20781" w:rsidP="00FA021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Լուսաձոր</w:t>
            </w:r>
          </w:p>
        </w:tc>
        <w:tc>
          <w:tcPr>
            <w:tcW w:w="2694" w:type="dxa"/>
          </w:tcPr>
          <w:p w14:paraId="6D11C496" w14:textId="387D23D3" w:rsidR="00E20781" w:rsidRPr="00554433" w:rsidRDefault="00E20781" w:rsidP="00FA021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Լուսաձոր</w:t>
            </w:r>
          </w:p>
        </w:tc>
        <w:tc>
          <w:tcPr>
            <w:tcW w:w="4677" w:type="dxa"/>
          </w:tcPr>
          <w:p w14:paraId="5DAFA4A7" w14:textId="77FF4963" w:rsidR="00E20781" w:rsidRPr="00554433" w:rsidRDefault="00E20781" w:rsidP="00FA0218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ոտավայր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64C85BE" w14:textId="0CCAE010" w:rsidR="00E20781" w:rsidRPr="00554433" w:rsidRDefault="00E20781" w:rsidP="00FA0218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222,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0B39328" w14:textId="201EFB9E" w:rsidR="00E20781" w:rsidRPr="00554433" w:rsidRDefault="00E20781" w:rsidP="00FA021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վարձավճարը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1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E20781" w:rsidRPr="00A03E33" w14:paraId="70FA3B0E" w14:textId="77777777" w:rsidTr="00B71870">
        <w:tc>
          <w:tcPr>
            <w:tcW w:w="709" w:type="dxa"/>
          </w:tcPr>
          <w:p w14:paraId="61EB9B38" w14:textId="744D6031" w:rsidR="00E20781" w:rsidRPr="00554433" w:rsidRDefault="00E20781" w:rsidP="00FA0218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42" w:type="dxa"/>
          </w:tcPr>
          <w:p w14:paraId="26AEA995" w14:textId="7C1A50D9" w:rsidR="00E20781" w:rsidRPr="00554433" w:rsidRDefault="00E20781" w:rsidP="00FA021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Լուսաձոր</w:t>
            </w:r>
          </w:p>
        </w:tc>
        <w:tc>
          <w:tcPr>
            <w:tcW w:w="2694" w:type="dxa"/>
          </w:tcPr>
          <w:p w14:paraId="15AC84BC" w14:textId="189C81DB" w:rsidR="00E20781" w:rsidRPr="00554433" w:rsidRDefault="00E20781" w:rsidP="00FA021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Լուսաձոր</w:t>
            </w:r>
          </w:p>
        </w:tc>
        <w:tc>
          <w:tcPr>
            <w:tcW w:w="4677" w:type="dxa"/>
          </w:tcPr>
          <w:p w14:paraId="166CDE57" w14:textId="472E6D20" w:rsidR="00E20781" w:rsidRPr="00554433" w:rsidRDefault="00E20781" w:rsidP="00FA0218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ոտավայր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99A725D" w14:textId="4073AD48" w:rsidR="00E20781" w:rsidRPr="00554433" w:rsidRDefault="00E20781" w:rsidP="00FA021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2861.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52253EB" w14:textId="0A0C62C3" w:rsidR="00E20781" w:rsidRPr="00554433" w:rsidRDefault="00E20781" w:rsidP="00FA021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վարձավճարը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1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E20781" w:rsidRPr="00253290" w14:paraId="458A5054" w14:textId="77777777" w:rsidTr="00B71870">
        <w:tc>
          <w:tcPr>
            <w:tcW w:w="709" w:type="dxa"/>
          </w:tcPr>
          <w:p w14:paraId="504EAC82" w14:textId="04BFEB88" w:rsidR="00E20781" w:rsidRPr="00554433" w:rsidRDefault="00E20781" w:rsidP="00FA021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842" w:type="dxa"/>
          </w:tcPr>
          <w:p w14:paraId="753CDFF9" w14:textId="6EFB816C" w:rsidR="00E20781" w:rsidRPr="00554433" w:rsidRDefault="00E20781" w:rsidP="00FA021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անձաքար</w:t>
            </w:r>
          </w:p>
        </w:tc>
        <w:tc>
          <w:tcPr>
            <w:tcW w:w="2694" w:type="dxa"/>
          </w:tcPr>
          <w:p w14:paraId="3B69511D" w14:textId="03DEA33F" w:rsidR="00E20781" w:rsidRPr="00554433" w:rsidRDefault="00E20781" w:rsidP="00FA021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անձաքար</w:t>
            </w:r>
          </w:p>
        </w:tc>
        <w:tc>
          <w:tcPr>
            <w:tcW w:w="4677" w:type="dxa"/>
          </w:tcPr>
          <w:p w14:paraId="5259908A" w14:textId="7B865152" w:rsidR="00E20781" w:rsidRPr="00554433" w:rsidRDefault="00E20781" w:rsidP="00FA0218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Էն</w:t>
            </w:r>
            <w:r w:rsidRPr="0055443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, </w:t>
            </w:r>
            <w:r w:rsidRPr="005544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տրանս</w:t>
            </w:r>
            <w:r w:rsidRPr="0055443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, </w:t>
            </w:r>
            <w:r w:rsidRPr="005544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կապի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, կոմունալ ենթակ</w:t>
            </w:r>
            <w:r w:rsidRPr="0055443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>օբյեկտ</w:t>
            </w:r>
            <w:r w:rsidRPr="0055443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, </w:t>
            </w:r>
            <w:r w:rsidRPr="005544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կապի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10AD127" w14:textId="6AEAB411" w:rsidR="00E20781" w:rsidRPr="00554433" w:rsidRDefault="00E20781" w:rsidP="00FA0218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119,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706A8E6" w14:textId="77777777" w:rsidR="00E20781" w:rsidRPr="00554433" w:rsidRDefault="00E20781" w:rsidP="00FA021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0781" w:rsidRPr="00253290" w14:paraId="51EB268A" w14:textId="77777777" w:rsidTr="00B71870">
        <w:tc>
          <w:tcPr>
            <w:tcW w:w="709" w:type="dxa"/>
          </w:tcPr>
          <w:p w14:paraId="30AE9768" w14:textId="1F061A87" w:rsidR="00E20781" w:rsidRPr="00554433" w:rsidRDefault="00E20781" w:rsidP="00FA021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42" w:type="dxa"/>
          </w:tcPr>
          <w:p w14:paraId="34F34D78" w14:textId="42B3B8A9" w:rsidR="00E20781" w:rsidRPr="00554433" w:rsidRDefault="00E20781" w:rsidP="00FA021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անձաքար</w:t>
            </w:r>
          </w:p>
        </w:tc>
        <w:tc>
          <w:tcPr>
            <w:tcW w:w="2694" w:type="dxa"/>
          </w:tcPr>
          <w:p w14:paraId="74EFC284" w14:textId="0F296927" w:rsidR="00E20781" w:rsidRPr="00554433" w:rsidRDefault="00E20781" w:rsidP="00FA021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անձաքար</w:t>
            </w:r>
          </w:p>
        </w:tc>
        <w:tc>
          <w:tcPr>
            <w:tcW w:w="4677" w:type="dxa"/>
          </w:tcPr>
          <w:p w14:paraId="2D063E8F" w14:textId="3A951C85" w:rsidR="00E20781" w:rsidRPr="00554433" w:rsidRDefault="00E20781" w:rsidP="00FA0218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սարակ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39AD07C" w14:textId="490AE4FD" w:rsidR="00E20781" w:rsidRPr="00554433" w:rsidRDefault="00E20781" w:rsidP="00FA0218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8,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53D0B66" w14:textId="77777777" w:rsidR="00E20781" w:rsidRPr="00554433" w:rsidRDefault="00E20781" w:rsidP="00FA021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0781" w:rsidRPr="005C7FB4" w14:paraId="731662B7" w14:textId="77777777" w:rsidTr="00B71870">
        <w:tc>
          <w:tcPr>
            <w:tcW w:w="709" w:type="dxa"/>
          </w:tcPr>
          <w:p w14:paraId="5B49E834" w14:textId="1CFFF923" w:rsidR="00E20781" w:rsidRPr="00554433" w:rsidRDefault="00E20781" w:rsidP="00FA021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  <w:tc>
          <w:tcPr>
            <w:tcW w:w="1842" w:type="dxa"/>
          </w:tcPr>
          <w:p w14:paraId="3D5E0515" w14:textId="4057BB2E" w:rsidR="00E20781" w:rsidRPr="00554433" w:rsidRDefault="00E20781" w:rsidP="00FA021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կնաղբյուր</w:t>
            </w:r>
          </w:p>
        </w:tc>
        <w:tc>
          <w:tcPr>
            <w:tcW w:w="2694" w:type="dxa"/>
          </w:tcPr>
          <w:p w14:paraId="5AF5C993" w14:textId="1C1D87F0" w:rsidR="00E20781" w:rsidRPr="00554433" w:rsidRDefault="005D2F89" w:rsidP="00FA0218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="00E20781"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E20781"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կնաղբյուր</w:t>
            </w:r>
          </w:p>
        </w:tc>
        <w:tc>
          <w:tcPr>
            <w:tcW w:w="4677" w:type="dxa"/>
          </w:tcPr>
          <w:p w14:paraId="2242E92A" w14:textId="02E14177" w:rsidR="00E20781" w:rsidRPr="00554433" w:rsidRDefault="00E20781" w:rsidP="00FA0218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ոտավայր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BF7C526" w14:textId="23DCF3E8" w:rsidR="00E20781" w:rsidRPr="00554433" w:rsidRDefault="00E20781" w:rsidP="00FA0218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08,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B533B49" w14:textId="19469B28" w:rsidR="00E20781" w:rsidRPr="00554433" w:rsidRDefault="00E20781" w:rsidP="00FA021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վարձավճարը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1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E20781" w:rsidRPr="005C7FB4" w14:paraId="65D744B6" w14:textId="77777777" w:rsidTr="00B71870">
        <w:tc>
          <w:tcPr>
            <w:tcW w:w="709" w:type="dxa"/>
          </w:tcPr>
          <w:p w14:paraId="001C1381" w14:textId="2306A0F2" w:rsidR="00E20781" w:rsidRPr="00554433" w:rsidRDefault="00E20781" w:rsidP="00FA021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1842" w:type="dxa"/>
          </w:tcPr>
          <w:p w14:paraId="5024F58F" w14:textId="6DE6F7C8" w:rsidR="00E20781" w:rsidRPr="00554433" w:rsidRDefault="00E20781" w:rsidP="00FA021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/>
                <w:sz w:val="20"/>
                <w:szCs w:val="20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կնաղբյուր</w:t>
            </w:r>
          </w:p>
        </w:tc>
        <w:tc>
          <w:tcPr>
            <w:tcW w:w="2694" w:type="dxa"/>
          </w:tcPr>
          <w:p w14:paraId="34ED438C" w14:textId="33F4BD02" w:rsidR="00E20781" w:rsidRPr="00554433" w:rsidRDefault="005D2F89" w:rsidP="00FA0218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="00E20781"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E20781"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կնաղբյուր</w:t>
            </w:r>
          </w:p>
        </w:tc>
        <w:tc>
          <w:tcPr>
            <w:tcW w:w="4677" w:type="dxa"/>
          </w:tcPr>
          <w:p w14:paraId="0D45167F" w14:textId="4D9A37B1" w:rsidR="00E20781" w:rsidRPr="00554433" w:rsidRDefault="00E20781" w:rsidP="00FA0218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E7CC84D" w14:textId="1CE55F4A" w:rsidR="00E20781" w:rsidRPr="00554433" w:rsidRDefault="00E20781" w:rsidP="00FA0218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200,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41CF45D" w14:textId="44BB04E7" w:rsidR="00E20781" w:rsidRPr="00554433" w:rsidRDefault="00E20781" w:rsidP="00FA021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վարձավճարը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1,5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E20781" w:rsidRPr="005C7FB4" w14:paraId="1E535E43" w14:textId="77777777" w:rsidTr="00B71870">
        <w:tc>
          <w:tcPr>
            <w:tcW w:w="709" w:type="dxa"/>
          </w:tcPr>
          <w:p w14:paraId="48CFE8A3" w14:textId="094CD62E" w:rsidR="00E20781" w:rsidRPr="00554433" w:rsidRDefault="00E20781" w:rsidP="00FA021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</w:p>
        </w:tc>
        <w:tc>
          <w:tcPr>
            <w:tcW w:w="1842" w:type="dxa"/>
          </w:tcPr>
          <w:p w14:paraId="6B1C97BE" w14:textId="50BCB14F" w:rsidR="00E20781" w:rsidRPr="00554433" w:rsidRDefault="00E20781" w:rsidP="00FA021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/>
                <w:sz w:val="20"/>
                <w:szCs w:val="20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կնաղբյուր</w:t>
            </w:r>
          </w:p>
        </w:tc>
        <w:tc>
          <w:tcPr>
            <w:tcW w:w="2694" w:type="dxa"/>
          </w:tcPr>
          <w:p w14:paraId="42F64EC2" w14:textId="4F03BFC1" w:rsidR="00E20781" w:rsidRPr="00554433" w:rsidRDefault="005D2F89" w:rsidP="00FA0218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="00E20781"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E20781"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կնաղբյուր</w:t>
            </w:r>
          </w:p>
        </w:tc>
        <w:tc>
          <w:tcPr>
            <w:tcW w:w="4677" w:type="dxa"/>
          </w:tcPr>
          <w:p w14:paraId="7E383054" w14:textId="03E0F584" w:rsidR="00E20781" w:rsidRPr="00554433" w:rsidRDefault="00E20781" w:rsidP="00FA0218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CA30E23" w14:textId="62C79629" w:rsidR="00E20781" w:rsidRPr="00554433" w:rsidRDefault="00E20781" w:rsidP="00FA0218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00,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66225DD" w14:textId="2453AE85" w:rsidR="00E20781" w:rsidRPr="00554433" w:rsidRDefault="00E20781" w:rsidP="00FA021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վարձավճարը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1,5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A03E33" w:rsidRPr="00253290" w14:paraId="6BA37B55" w14:textId="77777777" w:rsidTr="00B71870">
        <w:tc>
          <w:tcPr>
            <w:tcW w:w="709" w:type="dxa"/>
          </w:tcPr>
          <w:p w14:paraId="347DDC04" w14:textId="48CEA360" w:rsidR="00A03E33" w:rsidRPr="00554433" w:rsidRDefault="00A03E33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</w:p>
        </w:tc>
        <w:tc>
          <w:tcPr>
            <w:tcW w:w="1842" w:type="dxa"/>
          </w:tcPr>
          <w:p w14:paraId="5B6E6762" w14:textId="40BACD4C" w:rsidR="00A03E33" w:rsidRPr="00554433" w:rsidRDefault="00A03E33" w:rsidP="0009737F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694" w:type="dxa"/>
          </w:tcPr>
          <w:p w14:paraId="358103F4" w14:textId="3AFE2B73" w:rsidR="00A03E33" w:rsidRPr="00554433" w:rsidRDefault="00A03E33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677" w:type="dxa"/>
          </w:tcPr>
          <w:p w14:paraId="318169F4" w14:textId="0CE9AF21" w:rsidR="00A03E33" w:rsidRPr="00554433" w:rsidRDefault="00A03E33" w:rsidP="0009737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ելի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CCA85F7" w14:textId="4B428CED" w:rsidR="00A03E33" w:rsidRPr="00554433" w:rsidRDefault="00A03E33" w:rsidP="00BA5DA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3,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08223C8" w14:textId="77777777" w:rsidR="00A03E33" w:rsidRPr="00554433" w:rsidRDefault="00A03E33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0781" w:rsidRPr="00253290" w14:paraId="5054A97A" w14:textId="77777777" w:rsidTr="00B71870">
        <w:tc>
          <w:tcPr>
            <w:tcW w:w="709" w:type="dxa"/>
          </w:tcPr>
          <w:p w14:paraId="462FA0DD" w14:textId="5AF690F9" w:rsidR="00E20781" w:rsidRPr="00554433" w:rsidRDefault="00E20781" w:rsidP="0009737F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/>
                <w:sz w:val="20"/>
                <w:szCs w:val="20"/>
              </w:rPr>
              <w:t>98</w:t>
            </w:r>
          </w:p>
        </w:tc>
        <w:tc>
          <w:tcPr>
            <w:tcW w:w="1842" w:type="dxa"/>
          </w:tcPr>
          <w:p w14:paraId="2C3B0757" w14:textId="20BB4E20" w:rsidR="00E20781" w:rsidRPr="00554433" w:rsidRDefault="00E20781" w:rsidP="0009737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694" w:type="dxa"/>
          </w:tcPr>
          <w:p w14:paraId="6F957243" w14:textId="4CB0F133" w:rsidR="00E20781" w:rsidRPr="00554433" w:rsidRDefault="00E20781" w:rsidP="0009737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677" w:type="dxa"/>
          </w:tcPr>
          <w:p w14:paraId="534D767D" w14:textId="673F225A" w:rsidR="00E20781" w:rsidRPr="00554433" w:rsidRDefault="00E20781" w:rsidP="0009737F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դյունաբերության, ընդերքօգտ</w:t>
            </w:r>
            <w:r w:rsidRPr="0055443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և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յլ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րտադր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, </w:t>
            </w:r>
            <w:r w:rsidRPr="005544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շանակության</w:t>
            </w:r>
            <w:r w:rsidR="004A3907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A3907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գյուղ</w:t>
            </w:r>
            <w:proofErr w:type="spellEnd"/>
            <w:r w:rsidR="004A3907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4A3907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րտ</w:t>
            </w:r>
            <w:proofErr w:type="spellEnd"/>
            <w:proofErr w:type="gramEnd"/>
            <w:r w:rsidR="004A3907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4A3907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Օբյ</w:t>
            </w:r>
            <w:proofErr w:type="spellEnd"/>
            <w:r w:rsidR="004A3907"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DC786E1" w14:textId="7C15C164" w:rsidR="00E20781" w:rsidRPr="00554433" w:rsidRDefault="004A3907" w:rsidP="00BA5DA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10104.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A8E4E0A" w14:textId="77777777" w:rsidR="00E20781" w:rsidRPr="00554433" w:rsidRDefault="00E20781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A3907" w:rsidRPr="005C7FB4" w14:paraId="6B234E23" w14:textId="77777777" w:rsidTr="00B71870">
        <w:tc>
          <w:tcPr>
            <w:tcW w:w="709" w:type="dxa"/>
          </w:tcPr>
          <w:p w14:paraId="2C36E90C" w14:textId="3647D5DF" w:rsidR="004A3907" w:rsidRPr="00554433" w:rsidRDefault="004A3907" w:rsidP="00FA021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1842" w:type="dxa"/>
          </w:tcPr>
          <w:p w14:paraId="51972C07" w14:textId="19CD6195" w:rsidR="004A3907" w:rsidRPr="00554433" w:rsidRDefault="004A3907" w:rsidP="00FA021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694" w:type="dxa"/>
          </w:tcPr>
          <w:p w14:paraId="2F80EB00" w14:textId="77255516" w:rsidR="004A3907" w:rsidRPr="00554433" w:rsidRDefault="004A3907" w:rsidP="00FA021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677" w:type="dxa"/>
          </w:tcPr>
          <w:p w14:paraId="7FC42C66" w14:textId="3E7E8FFC" w:rsidR="004A3907" w:rsidRPr="00554433" w:rsidRDefault="004A3907" w:rsidP="00FA0218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3E8373F" w14:textId="7CE20E45" w:rsidR="004A3907" w:rsidRPr="00554433" w:rsidRDefault="004A3907" w:rsidP="00FA0218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349,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E9C3ED6" w14:textId="307C061F" w:rsidR="004A3907" w:rsidRPr="00554433" w:rsidRDefault="004A3907" w:rsidP="00FA021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66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4A3907" w:rsidRPr="005C7FB4" w14:paraId="3CE85BEF" w14:textId="77777777" w:rsidTr="00B71870">
        <w:tc>
          <w:tcPr>
            <w:tcW w:w="709" w:type="dxa"/>
          </w:tcPr>
          <w:p w14:paraId="12F4E8B2" w14:textId="69821BF6" w:rsidR="004A3907" w:rsidRPr="00554433" w:rsidRDefault="004A3907" w:rsidP="00FA021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842" w:type="dxa"/>
          </w:tcPr>
          <w:p w14:paraId="588FC2E3" w14:textId="6E3E2387" w:rsidR="004A3907" w:rsidRPr="00554433" w:rsidRDefault="004A3907" w:rsidP="00FA021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694" w:type="dxa"/>
          </w:tcPr>
          <w:p w14:paraId="1E347095" w14:textId="60E5D9AB" w:rsidR="004A3907" w:rsidRPr="00554433" w:rsidRDefault="004A3907" w:rsidP="00FA021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677" w:type="dxa"/>
          </w:tcPr>
          <w:p w14:paraId="5CCFD01B" w14:textId="2103ADDA" w:rsidR="004A3907" w:rsidRPr="00554433" w:rsidRDefault="004A3907" w:rsidP="00FA0218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B6F7CB1" w14:textId="4D51A19C" w:rsidR="004A3907" w:rsidRPr="00554433" w:rsidRDefault="004A3907" w:rsidP="00FA0218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974,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F0F66D1" w14:textId="6FA9CB31" w:rsidR="004A3907" w:rsidRPr="00554433" w:rsidRDefault="004A3907" w:rsidP="00FA021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66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4A3907" w:rsidRPr="00E20781" w14:paraId="498C8F5C" w14:textId="77777777" w:rsidTr="00B71870">
        <w:tc>
          <w:tcPr>
            <w:tcW w:w="709" w:type="dxa"/>
          </w:tcPr>
          <w:p w14:paraId="68585ED7" w14:textId="6B6982A0" w:rsidR="004A3907" w:rsidRPr="00554433" w:rsidRDefault="004A3907" w:rsidP="009233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01</w:t>
            </w:r>
          </w:p>
        </w:tc>
        <w:tc>
          <w:tcPr>
            <w:tcW w:w="1842" w:type="dxa"/>
          </w:tcPr>
          <w:p w14:paraId="213B43F0" w14:textId="16CD8424" w:rsidR="004A3907" w:rsidRPr="00554433" w:rsidRDefault="004A3907" w:rsidP="009233B1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79AA12E5" w14:textId="68C9D35D" w:rsidR="004A3907" w:rsidRPr="00554433" w:rsidRDefault="004A3907" w:rsidP="009233B1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677" w:type="dxa"/>
          </w:tcPr>
          <w:p w14:paraId="0CA3CAB0" w14:textId="4FAE47D3" w:rsidR="004A3907" w:rsidRPr="00554433" w:rsidRDefault="004A3907" w:rsidP="009233B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2A38035" w14:textId="0AB27983" w:rsidR="004A3907" w:rsidRPr="00554433" w:rsidRDefault="004A3907" w:rsidP="009233B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2935.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57A228E" w14:textId="4038D22D" w:rsidR="004A3907" w:rsidRPr="00554433" w:rsidRDefault="004A3907" w:rsidP="009233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/>
                <w:sz w:val="20"/>
                <w:szCs w:val="20"/>
              </w:rPr>
              <w:t>152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554433" w:rsidRPr="005C7FB4" w14:paraId="15629AE0" w14:textId="77777777" w:rsidTr="00B71870">
        <w:tc>
          <w:tcPr>
            <w:tcW w:w="709" w:type="dxa"/>
          </w:tcPr>
          <w:p w14:paraId="439B41EE" w14:textId="2AC36B4D" w:rsidR="00554433" w:rsidRPr="00554433" w:rsidRDefault="00554433" w:rsidP="009233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</w:p>
        </w:tc>
        <w:tc>
          <w:tcPr>
            <w:tcW w:w="1842" w:type="dxa"/>
          </w:tcPr>
          <w:p w14:paraId="363D2D37" w14:textId="64F5274D" w:rsidR="00554433" w:rsidRPr="00554433" w:rsidRDefault="00554433" w:rsidP="009233B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63FC6F8B" w14:textId="6D25F18D" w:rsidR="00554433" w:rsidRPr="00554433" w:rsidRDefault="00554433" w:rsidP="009233B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677" w:type="dxa"/>
          </w:tcPr>
          <w:p w14:paraId="66501C28" w14:textId="50D790EC" w:rsidR="00554433" w:rsidRPr="00554433" w:rsidRDefault="00554433" w:rsidP="009233B1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A55239E" w14:textId="75581700" w:rsidR="00554433" w:rsidRPr="00554433" w:rsidRDefault="00554433" w:rsidP="009233B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74.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F442C42" w14:textId="2A689899" w:rsidR="00554433" w:rsidRPr="00554433" w:rsidRDefault="00554433" w:rsidP="009233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96F9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2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554433" w:rsidRPr="00253290" w14:paraId="5123FD16" w14:textId="77777777" w:rsidTr="00B71870">
        <w:tc>
          <w:tcPr>
            <w:tcW w:w="709" w:type="dxa"/>
          </w:tcPr>
          <w:p w14:paraId="3B9684A5" w14:textId="3FE01A78" w:rsidR="00554433" w:rsidRPr="00554433" w:rsidRDefault="00554433" w:rsidP="009233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</w:p>
        </w:tc>
        <w:tc>
          <w:tcPr>
            <w:tcW w:w="1842" w:type="dxa"/>
          </w:tcPr>
          <w:p w14:paraId="186B83AA" w14:textId="0048CC2C" w:rsidR="00554433" w:rsidRPr="00554433" w:rsidRDefault="00554433" w:rsidP="009233B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6FA6BC70" w14:textId="7807428F" w:rsidR="00554433" w:rsidRPr="00554433" w:rsidRDefault="00554433" w:rsidP="009233B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677" w:type="dxa"/>
          </w:tcPr>
          <w:p w14:paraId="6A9810EB" w14:textId="675E0A09" w:rsidR="00554433" w:rsidRPr="00554433" w:rsidRDefault="00554433" w:rsidP="009233B1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ելի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/ընդլ</w:t>
            </w:r>
            <w:r w:rsidRPr="00554433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6CDE781" w14:textId="1C758620" w:rsidR="00554433" w:rsidRPr="00554433" w:rsidRDefault="00554433" w:rsidP="009233B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62,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4371B6E" w14:textId="63A728D4" w:rsidR="00554433" w:rsidRPr="00554433" w:rsidRDefault="00554433" w:rsidP="009233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54433" w:rsidRPr="00253290" w14:paraId="16B9ADC4" w14:textId="77777777" w:rsidTr="00B71870">
        <w:tc>
          <w:tcPr>
            <w:tcW w:w="709" w:type="dxa"/>
          </w:tcPr>
          <w:p w14:paraId="3F56CDEE" w14:textId="07353499" w:rsidR="00554433" w:rsidRPr="00554433" w:rsidRDefault="00554433" w:rsidP="009233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04</w:t>
            </w:r>
          </w:p>
        </w:tc>
        <w:tc>
          <w:tcPr>
            <w:tcW w:w="1842" w:type="dxa"/>
          </w:tcPr>
          <w:p w14:paraId="0026F8F5" w14:textId="1B1B9486" w:rsidR="00554433" w:rsidRPr="00554433" w:rsidRDefault="00554433" w:rsidP="009233B1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72298C25" w14:textId="6565A2E4" w:rsidR="00554433" w:rsidRPr="00554433" w:rsidRDefault="00554433" w:rsidP="009233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677" w:type="dxa"/>
          </w:tcPr>
          <w:p w14:paraId="3EF249AD" w14:textId="7AAEC6FA" w:rsidR="00554433" w:rsidRPr="00554433" w:rsidRDefault="00554433" w:rsidP="009233B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00138CD" w14:textId="0F96E761" w:rsidR="00554433" w:rsidRPr="00554433" w:rsidRDefault="00554433" w:rsidP="009233B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000,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9ED1132" w14:textId="2B372325" w:rsidR="00554433" w:rsidRPr="00554433" w:rsidRDefault="00554433" w:rsidP="009233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1378000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554433" w:rsidRPr="00253290" w14:paraId="428374BC" w14:textId="77777777" w:rsidTr="00B71870">
        <w:tc>
          <w:tcPr>
            <w:tcW w:w="709" w:type="dxa"/>
          </w:tcPr>
          <w:p w14:paraId="1C1D67FD" w14:textId="7CA606E7" w:rsidR="00554433" w:rsidRPr="00554433" w:rsidRDefault="00554433" w:rsidP="009233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</w:p>
        </w:tc>
        <w:tc>
          <w:tcPr>
            <w:tcW w:w="1842" w:type="dxa"/>
          </w:tcPr>
          <w:p w14:paraId="2F2B1ABF" w14:textId="6A369B3A" w:rsidR="00554433" w:rsidRPr="00554433" w:rsidRDefault="00554433" w:rsidP="009233B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694" w:type="dxa"/>
          </w:tcPr>
          <w:p w14:paraId="23ADCFF4" w14:textId="7F630A96" w:rsidR="00554433" w:rsidRPr="00554433" w:rsidRDefault="00554433" w:rsidP="009233B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677" w:type="dxa"/>
          </w:tcPr>
          <w:p w14:paraId="5E0F90D1" w14:textId="569BCFC5" w:rsidR="00554433" w:rsidRPr="00554433" w:rsidRDefault="00554433" w:rsidP="009233B1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6337F37" w14:textId="3CFFCEBD" w:rsidR="00554433" w:rsidRPr="00554433" w:rsidRDefault="00554433" w:rsidP="009233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</w:rPr>
              <w:t>30,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0A419ED" w14:textId="77777777" w:rsidR="00554433" w:rsidRPr="00554433" w:rsidRDefault="00554433" w:rsidP="009233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54433" w:rsidRPr="00253290" w14:paraId="730CBABE" w14:textId="77777777" w:rsidTr="00B71870">
        <w:tc>
          <w:tcPr>
            <w:tcW w:w="709" w:type="dxa"/>
          </w:tcPr>
          <w:p w14:paraId="79D61882" w14:textId="7763F563" w:rsidR="00554433" w:rsidRPr="00554433" w:rsidRDefault="00554433" w:rsidP="009233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1842" w:type="dxa"/>
          </w:tcPr>
          <w:p w14:paraId="25771F46" w14:textId="0601EBE5" w:rsidR="00554433" w:rsidRPr="00554433" w:rsidRDefault="00554433" w:rsidP="009233B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694" w:type="dxa"/>
          </w:tcPr>
          <w:p w14:paraId="65F79792" w14:textId="6B215C52" w:rsidR="00554433" w:rsidRPr="00554433" w:rsidRDefault="00554433" w:rsidP="009233B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677" w:type="dxa"/>
          </w:tcPr>
          <w:p w14:paraId="667E9F64" w14:textId="11C9777A" w:rsidR="00554433" w:rsidRPr="00554433" w:rsidRDefault="00554433" w:rsidP="009233B1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2B5B9FD" w14:textId="0AE90B19" w:rsidR="00554433" w:rsidRPr="00554433" w:rsidRDefault="00554433" w:rsidP="009233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8,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0ACDFA6" w14:textId="77777777" w:rsidR="00554433" w:rsidRPr="00554433" w:rsidRDefault="00554433" w:rsidP="009233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54433" w:rsidRPr="00253290" w14:paraId="342B5463" w14:textId="77777777" w:rsidTr="00B71870">
        <w:tc>
          <w:tcPr>
            <w:tcW w:w="709" w:type="dxa"/>
          </w:tcPr>
          <w:p w14:paraId="300EB779" w14:textId="6A7B7C80" w:rsidR="00554433" w:rsidRPr="00554433" w:rsidRDefault="00554433" w:rsidP="009233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54433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14:paraId="3FA17260" w14:textId="328DDEBA" w:rsidR="00554433" w:rsidRPr="00554433" w:rsidRDefault="00554433" w:rsidP="009233B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694" w:type="dxa"/>
          </w:tcPr>
          <w:p w14:paraId="2FADA96A" w14:textId="14CF4F02" w:rsidR="00554433" w:rsidRPr="00554433" w:rsidRDefault="00554433" w:rsidP="009233B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677" w:type="dxa"/>
          </w:tcPr>
          <w:p w14:paraId="3449077F" w14:textId="34AE837E" w:rsidR="00554433" w:rsidRPr="00554433" w:rsidRDefault="00554433" w:rsidP="009233B1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ելի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0B1719E" w14:textId="186ECDA5" w:rsidR="00554433" w:rsidRPr="00554433" w:rsidRDefault="00554433" w:rsidP="009233B1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>56,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260BC79" w14:textId="77777777" w:rsidR="00554433" w:rsidRPr="00554433" w:rsidRDefault="00554433" w:rsidP="009233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54433" w:rsidRPr="00253290" w14:paraId="23373A0D" w14:textId="77777777" w:rsidTr="00B71870">
        <w:tc>
          <w:tcPr>
            <w:tcW w:w="709" w:type="dxa"/>
          </w:tcPr>
          <w:p w14:paraId="5B599F09" w14:textId="62B6C393" w:rsidR="00554433" w:rsidRPr="00554433" w:rsidRDefault="00554433" w:rsidP="009233B1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842" w:type="dxa"/>
          </w:tcPr>
          <w:p w14:paraId="1836F536" w14:textId="78FB7D58" w:rsidR="00554433" w:rsidRPr="00554433" w:rsidRDefault="00554433" w:rsidP="009233B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694" w:type="dxa"/>
          </w:tcPr>
          <w:p w14:paraId="0F69E366" w14:textId="4315F77D" w:rsidR="00554433" w:rsidRPr="00554433" w:rsidRDefault="00554433" w:rsidP="009233B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677" w:type="dxa"/>
          </w:tcPr>
          <w:p w14:paraId="6C457E2B" w14:textId="532A8EB4" w:rsidR="00554433" w:rsidRPr="00554433" w:rsidRDefault="00554433" w:rsidP="009233B1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ծածկ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10627B7" w14:textId="0E018CDF" w:rsidR="00554433" w:rsidRPr="00554433" w:rsidRDefault="00554433" w:rsidP="009233B1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3,4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3,4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42E6722" w14:textId="77777777" w:rsidR="00554433" w:rsidRPr="00554433" w:rsidRDefault="00554433" w:rsidP="009233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54433" w:rsidRPr="00253290" w14:paraId="2916946C" w14:textId="77777777" w:rsidTr="00B71870">
        <w:tc>
          <w:tcPr>
            <w:tcW w:w="709" w:type="dxa"/>
          </w:tcPr>
          <w:p w14:paraId="7C49665C" w14:textId="7521B365" w:rsidR="00554433" w:rsidRPr="00554433" w:rsidRDefault="00554433" w:rsidP="009233B1">
            <w:pPr>
              <w:rPr>
                <w:rFonts w:ascii="GHEA Grapalat" w:hAnsi="GHEA Grapalat"/>
                <w:sz w:val="20"/>
                <w:szCs w:val="20"/>
              </w:rPr>
            </w:pPr>
            <w:r w:rsidRPr="00554433">
              <w:rPr>
                <w:rFonts w:ascii="GHEA Grapalat" w:hAnsi="GHEA Grapalat"/>
                <w:sz w:val="20"/>
                <w:szCs w:val="20"/>
              </w:rPr>
              <w:t>109</w:t>
            </w:r>
          </w:p>
        </w:tc>
        <w:tc>
          <w:tcPr>
            <w:tcW w:w="1842" w:type="dxa"/>
          </w:tcPr>
          <w:p w14:paraId="26E8D215" w14:textId="6C860919" w:rsidR="00554433" w:rsidRPr="00554433" w:rsidRDefault="00554433" w:rsidP="009233B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694" w:type="dxa"/>
          </w:tcPr>
          <w:p w14:paraId="4CD03071" w14:textId="6D17E5DC" w:rsidR="00554433" w:rsidRPr="00554433" w:rsidRDefault="00554433" w:rsidP="009233B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677" w:type="dxa"/>
          </w:tcPr>
          <w:p w14:paraId="69DF3D75" w14:textId="48DA2AC6" w:rsidR="00554433" w:rsidRPr="00554433" w:rsidRDefault="00554433" w:rsidP="009233B1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445AC9D" w14:textId="74A7BF86" w:rsidR="00554433" w:rsidRPr="00554433" w:rsidRDefault="00554433" w:rsidP="009233B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,9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,9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FFBC738" w14:textId="77777777" w:rsidR="00554433" w:rsidRPr="00554433" w:rsidRDefault="00554433" w:rsidP="009233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D2F89" w:rsidRPr="00253290" w14:paraId="70E2A0D5" w14:textId="77777777" w:rsidTr="00B71870">
        <w:tc>
          <w:tcPr>
            <w:tcW w:w="709" w:type="dxa"/>
          </w:tcPr>
          <w:p w14:paraId="49AC2315" w14:textId="2F1CE2E9" w:rsidR="005D2F89" w:rsidRPr="00554433" w:rsidRDefault="005D2F89" w:rsidP="009233B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</w:t>
            </w:r>
          </w:p>
        </w:tc>
        <w:tc>
          <w:tcPr>
            <w:tcW w:w="1842" w:type="dxa"/>
          </w:tcPr>
          <w:p w14:paraId="6BCAB6D7" w14:textId="63637849" w:rsidR="005D2F89" w:rsidRPr="005D2F89" w:rsidRDefault="005D2F89" w:rsidP="009233B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5AD54A9E" w14:textId="54DC8FF5" w:rsidR="005D2F89" w:rsidRPr="00554433" w:rsidRDefault="005D2F89" w:rsidP="009233B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54433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5544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677" w:type="dxa"/>
          </w:tcPr>
          <w:p w14:paraId="439C7A9F" w14:textId="42D94BF1" w:rsidR="005D2F89" w:rsidRPr="00554433" w:rsidRDefault="005D2F89" w:rsidP="009233B1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ելի</w:t>
            </w:r>
            <w:r w:rsidRPr="005544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43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518FCD4" w14:textId="4348BDFF" w:rsidR="005D2F89" w:rsidRPr="005D2F89" w:rsidRDefault="005D2F89" w:rsidP="009233B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18.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AA82D68" w14:textId="77777777" w:rsidR="005D2F89" w:rsidRPr="00554433" w:rsidRDefault="005D2F89" w:rsidP="009233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17B912FE" w14:textId="77777777" w:rsidR="004F6D30" w:rsidRPr="00253290" w:rsidRDefault="004F6D30" w:rsidP="0009737F">
      <w:pPr>
        <w:rPr>
          <w:rFonts w:ascii="GHEA Grapalat" w:hAnsi="GHEA Grapalat"/>
          <w:sz w:val="20"/>
          <w:szCs w:val="20"/>
          <w:lang w:val="hy-AM"/>
        </w:rPr>
      </w:pPr>
    </w:p>
    <w:sectPr w:rsidR="004F6D30" w:rsidRPr="00253290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11CD"/>
    <w:rsid w:val="0002796F"/>
    <w:rsid w:val="00027FC3"/>
    <w:rsid w:val="000305B9"/>
    <w:rsid w:val="00033315"/>
    <w:rsid w:val="0003587A"/>
    <w:rsid w:val="000410F7"/>
    <w:rsid w:val="000469BA"/>
    <w:rsid w:val="000516BC"/>
    <w:rsid w:val="00051DDC"/>
    <w:rsid w:val="000579E8"/>
    <w:rsid w:val="000613FC"/>
    <w:rsid w:val="00061DE7"/>
    <w:rsid w:val="00064972"/>
    <w:rsid w:val="000666EE"/>
    <w:rsid w:val="00066EFF"/>
    <w:rsid w:val="000701F9"/>
    <w:rsid w:val="00075295"/>
    <w:rsid w:val="00077D64"/>
    <w:rsid w:val="00083AAA"/>
    <w:rsid w:val="000862A0"/>
    <w:rsid w:val="00094239"/>
    <w:rsid w:val="000948C0"/>
    <w:rsid w:val="0009737F"/>
    <w:rsid w:val="000A14F5"/>
    <w:rsid w:val="000B0D8B"/>
    <w:rsid w:val="000B0F32"/>
    <w:rsid w:val="000B75F8"/>
    <w:rsid w:val="000D4B7C"/>
    <w:rsid w:val="000D7D3D"/>
    <w:rsid w:val="000E1687"/>
    <w:rsid w:val="000E1B5B"/>
    <w:rsid w:val="000E2FB0"/>
    <w:rsid w:val="000E61A3"/>
    <w:rsid w:val="000F105F"/>
    <w:rsid w:val="000F4A7D"/>
    <w:rsid w:val="000F7292"/>
    <w:rsid w:val="000F7D23"/>
    <w:rsid w:val="00100E11"/>
    <w:rsid w:val="001049B7"/>
    <w:rsid w:val="00106035"/>
    <w:rsid w:val="0010644C"/>
    <w:rsid w:val="00106DA1"/>
    <w:rsid w:val="001134DD"/>
    <w:rsid w:val="00113ECF"/>
    <w:rsid w:val="001175A9"/>
    <w:rsid w:val="00124704"/>
    <w:rsid w:val="00127558"/>
    <w:rsid w:val="00137F28"/>
    <w:rsid w:val="0014040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80D46"/>
    <w:rsid w:val="001867F8"/>
    <w:rsid w:val="001902BF"/>
    <w:rsid w:val="001A42FB"/>
    <w:rsid w:val="001A7A95"/>
    <w:rsid w:val="001B0E35"/>
    <w:rsid w:val="001B4066"/>
    <w:rsid w:val="001B6EB9"/>
    <w:rsid w:val="001C60AC"/>
    <w:rsid w:val="001D0EDF"/>
    <w:rsid w:val="001D4562"/>
    <w:rsid w:val="001D6512"/>
    <w:rsid w:val="001D75AA"/>
    <w:rsid w:val="001E0AB0"/>
    <w:rsid w:val="001E16FE"/>
    <w:rsid w:val="001E1E91"/>
    <w:rsid w:val="001F1945"/>
    <w:rsid w:val="001F2AB5"/>
    <w:rsid w:val="001F3E19"/>
    <w:rsid w:val="001F488B"/>
    <w:rsid w:val="001F532D"/>
    <w:rsid w:val="001F6A84"/>
    <w:rsid w:val="00204626"/>
    <w:rsid w:val="00206585"/>
    <w:rsid w:val="00207B22"/>
    <w:rsid w:val="002147DA"/>
    <w:rsid w:val="00217C65"/>
    <w:rsid w:val="00220B20"/>
    <w:rsid w:val="00220DD7"/>
    <w:rsid w:val="0022309E"/>
    <w:rsid w:val="00224C31"/>
    <w:rsid w:val="002253EC"/>
    <w:rsid w:val="00232FD1"/>
    <w:rsid w:val="0024542F"/>
    <w:rsid w:val="00245F7B"/>
    <w:rsid w:val="0025016F"/>
    <w:rsid w:val="00253290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4C1C"/>
    <w:rsid w:val="00296546"/>
    <w:rsid w:val="002A6297"/>
    <w:rsid w:val="002B3544"/>
    <w:rsid w:val="002B56A4"/>
    <w:rsid w:val="002C089D"/>
    <w:rsid w:val="002C2742"/>
    <w:rsid w:val="002C372C"/>
    <w:rsid w:val="002C7218"/>
    <w:rsid w:val="002D1AB3"/>
    <w:rsid w:val="002D3C31"/>
    <w:rsid w:val="002D64FF"/>
    <w:rsid w:val="002D7545"/>
    <w:rsid w:val="002F31CB"/>
    <w:rsid w:val="002F5817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48B1"/>
    <w:rsid w:val="00395246"/>
    <w:rsid w:val="00395FFA"/>
    <w:rsid w:val="003967C4"/>
    <w:rsid w:val="00397578"/>
    <w:rsid w:val="003A7E20"/>
    <w:rsid w:val="003B1D54"/>
    <w:rsid w:val="003B6477"/>
    <w:rsid w:val="003C10A1"/>
    <w:rsid w:val="003C1776"/>
    <w:rsid w:val="003C298D"/>
    <w:rsid w:val="003C3A14"/>
    <w:rsid w:val="003C42FE"/>
    <w:rsid w:val="003C7492"/>
    <w:rsid w:val="003D17F4"/>
    <w:rsid w:val="003D2771"/>
    <w:rsid w:val="003D6B0A"/>
    <w:rsid w:val="003E029A"/>
    <w:rsid w:val="003E2470"/>
    <w:rsid w:val="003E2F01"/>
    <w:rsid w:val="003E6EE4"/>
    <w:rsid w:val="003F23B6"/>
    <w:rsid w:val="003F49CA"/>
    <w:rsid w:val="003F6062"/>
    <w:rsid w:val="004048D1"/>
    <w:rsid w:val="004143C5"/>
    <w:rsid w:val="0041541E"/>
    <w:rsid w:val="00427B10"/>
    <w:rsid w:val="004311F8"/>
    <w:rsid w:val="004442C9"/>
    <w:rsid w:val="00446084"/>
    <w:rsid w:val="00447B15"/>
    <w:rsid w:val="004657B8"/>
    <w:rsid w:val="00480714"/>
    <w:rsid w:val="0049231C"/>
    <w:rsid w:val="0049780C"/>
    <w:rsid w:val="004A16CA"/>
    <w:rsid w:val="004A3907"/>
    <w:rsid w:val="004A5FB1"/>
    <w:rsid w:val="004B083C"/>
    <w:rsid w:val="004B35D5"/>
    <w:rsid w:val="004B681C"/>
    <w:rsid w:val="004C3E13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16D2E"/>
    <w:rsid w:val="00517E40"/>
    <w:rsid w:val="00521030"/>
    <w:rsid w:val="0052298F"/>
    <w:rsid w:val="005259FE"/>
    <w:rsid w:val="00525D6D"/>
    <w:rsid w:val="0053013D"/>
    <w:rsid w:val="00530FE1"/>
    <w:rsid w:val="005422BA"/>
    <w:rsid w:val="00545513"/>
    <w:rsid w:val="00554433"/>
    <w:rsid w:val="005547B0"/>
    <w:rsid w:val="005558AF"/>
    <w:rsid w:val="005627FD"/>
    <w:rsid w:val="0056409D"/>
    <w:rsid w:val="0057017A"/>
    <w:rsid w:val="00573E77"/>
    <w:rsid w:val="0057641F"/>
    <w:rsid w:val="0058137C"/>
    <w:rsid w:val="005820CC"/>
    <w:rsid w:val="00585C54"/>
    <w:rsid w:val="005905D7"/>
    <w:rsid w:val="0059265C"/>
    <w:rsid w:val="00592B30"/>
    <w:rsid w:val="00593891"/>
    <w:rsid w:val="005938BB"/>
    <w:rsid w:val="005939D0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C0F5A"/>
    <w:rsid w:val="005C2832"/>
    <w:rsid w:val="005C3518"/>
    <w:rsid w:val="005C3D1E"/>
    <w:rsid w:val="005C662E"/>
    <w:rsid w:val="005C7F2C"/>
    <w:rsid w:val="005C7FB4"/>
    <w:rsid w:val="005D109B"/>
    <w:rsid w:val="005D2F89"/>
    <w:rsid w:val="005D4E3E"/>
    <w:rsid w:val="005E6636"/>
    <w:rsid w:val="005F09A1"/>
    <w:rsid w:val="005F179C"/>
    <w:rsid w:val="005F58A6"/>
    <w:rsid w:val="00603133"/>
    <w:rsid w:val="00603394"/>
    <w:rsid w:val="0061270B"/>
    <w:rsid w:val="006129EF"/>
    <w:rsid w:val="00625315"/>
    <w:rsid w:val="00627C5F"/>
    <w:rsid w:val="00631962"/>
    <w:rsid w:val="006374E9"/>
    <w:rsid w:val="00637CE0"/>
    <w:rsid w:val="00642C0D"/>
    <w:rsid w:val="00643B90"/>
    <w:rsid w:val="0064563F"/>
    <w:rsid w:val="00654499"/>
    <w:rsid w:val="00660950"/>
    <w:rsid w:val="0066111C"/>
    <w:rsid w:val="006637CE"/>
    <w:rsid w:val="00667CAE"/>
    <w:rsid w:val="00667FAE"/>
    <w:rsid w:val="00671CD4"/>
    <w:rsid w:val="006801A2"/>
    <w:rsid w:val="006853BC"/>
    <w:rsid w:val="0069209F"/>
    <w:rsid w:val="006A0B94"/>
    <w:rsid w:val="006A351E"/>
    <w:rsid w:val="006A63CA"/>
    <w:rsid w:val="006B0AF6"/>
    <w:rsid w:val="006B2B44"/>
    <w:rsid w:val="006C087B"/>
    <w:rsid w:val="006C343E"/>
    <w:rsid w:val="006C5574"/>
    <w:rsid w:val="006C69FA"/>
    <w:rsid w:val="006D0F59"/>
    <w:rsid w:val="006D5DE5"/>
    <w:rsid w:val="006E0311"/>
    <w:rsid w:val="006E1FC4"/>
    <w:rsid w:val="006E40D6"/>
    <w:rsid w:val="006E46C1"/>
    <w:rsid w:val="006F41FB"/>
    <w:rsid w:val="006F46BC"/>
    <w:rsid w:val="006F4846"/>
    <w:rsid w:val="006F4C88"/>
    <w:rsid w:val="006F588E"/>
    <w:rsid w:val="006F6A38"/>
    <w:rsid w:val="006F6DCD"/>
    <w:rsid w:val="00703C9C"/>
    <w:rsid w:val="007052B8"/>
    <w:rsid w:val="00705357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4E5F"/>
    <w:rsid w:val="00766E16"/>
    <w:rsid w:val="00767C99"/>
    <w:rsid w:val="00771AAF"/>
    <w:rsid w:val="00771C8C"/>
    <w:rsid w:val="00773F75"/>
    <w:rsid w:val="0077546B"/>
    <w:rsid w:val="007830E0"/>
    <w:rsid w:val="007878AC"/>
    <w:rsid w:val="00791DA6"/>
    <w:rsid w:val="007925E1"/>
    <w:rsid w:val="007A0F95"/>
    <w:rsid w:val="007A2A5E"/>
    <w:rsid w:val="007A7C16"/>
    <w:rsid w:val="007B3C8F"/>
    <w:rsid w:val="007B4145"/>
    <w:rsid w:val="007B630A"/>
    <w:rsid w:val="007B7FD6"/>
    <w:rsid w:val="007D3ED3"/>
    <w:rsid w:val="007F2534"/>
    <w:rsid w:val="007F3A85"/>
    <w:rsid w:val="00807A20"/>
    <w:rsid w:val="0081033B"/>
    <w:rsid w:val="0081036D"/>
    <w:rsid w:val="00811527"/>
    <w:rsid w:val="00811658"/>
    <w:rsid w:val="008124D1"/>
    <w:rsid w:val="008138C8"/>
    <w:rsid w:val="008159AD"/>
    <w:rsid w:val="00816465"/>
    <w:rsid w:val="008318B2"/>
    <w:rsid w:val="00835ABF"/>
    <w:rsid w:val="00837C44"/>
    <w:rsid w:val="00847B3E"/>
    <w:rsid w:val="0085069E"/>
    <w:rsid w:val="00853C83"/>
    <w:rsid w:val="00857930"/>
    <w:rsid w:val="0086473A"/>
    <w:rsid w:val="00864D9F"/>
    <w:rsid w:val="00865B16"/>
    <w:rsid w:val="0087017B"/>
    <w:rsid w:val="0087443D"/>
    <w:rsid w:val="0087475E"/>
    <w:rsid w:val="00875A93"/>
    <w:rsid w:val="0088507E"/>
    <w:rsid w:val="008852D9"/>
    <w:rsid w:val="00885B9E"/>
    <w:rsid w:val="00887B29"/>
    <w:rsid w:val="00893064"/>
    <w:rsid w:val="008B5510"/>
    <w:rsid w:val="008C4D3C"/>
    <w:rsid w:val="008C624F"/>
    <w:rsid w:val="008C62B3"/>
    <w:rsid w:val="008C6943"/>
    <w:rsid w:val="008D3820"/>
    <w:rsid w:val="008D495C"/>
    <w:rsid w:val="008D7518"/>
    <w:rsid w:val="008E6450"/>
    <w:rsid w:val="008F1221"/>
    <w:rsid w:val="008F1EB9"/>
    <w:rsid w:val="008F6C95"/>
    <w:rsid w:val="008F72A2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2D83"/>
    <w:rsid w:val="009233B1"/>
    <w:rsid w:val="00923EF3"/>
    <w:rsid w:val="00925062"/>
    <w:rsid w:val="009432E8"/>
    <w:rsid w:val="00943BD0"/>
    <w:rsid w:val="009459E3"/>
    <w:rsid w:val="00951EDB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304"/>
    <w:rsid w:val="00992C91"/>
    <w:rsid w:val="00994F90"/>
    <w:rsid w:val="00996F9F"/>
    <w:rsid w:val="009A1CE5"/>
    <w:rsid w:val="009A3F9B"/>
    <w:rsid w:val="009A74B6"/>
    <w:rsid w:val="009B725C"/>
    <w:rsid w:val="009B7B01"/>
    <w:rsid w:val="009C1EF6"/>
    <w:rsid w:val="009C40E5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3E33"/>
    <w:rsid w:val="00A0749A"/>
    <w:rsid w:val="00A11715"/>
    <w:rsid w:val="00A223A5"/>
    <w:rsid w:val="00A250AD"/>
    <w:rsid w:val="00A36554"/>
    <w:rsid w:val="00A61DD8"/>
    <w:rsid w:val="00A622E8"/>
    <w:rsid w:val="00A63491"/>
    <w:rsid w:val="00A64C79"/>
    <w:rsid w:val="00A70767"/>
    <w:rsid w:val="00A70C3D"/>
    <w:rsid w:val="00A71915"/>
    <w:rsid w:val="00A76390"/>
    <w:rsid w:val="00A8433E"/>
    <w:rsid w:val="00A8490D"/>
    <w:rsid w:val="00A86AC3"/>
    <w:rsid w:val="00A969E7"/>
    <w:rsid w:val="00A97E6E"/>
    <w:rsid w:val="00AA1AA9"/>
    <w:rsid w:val="00AB2374"/>
    <w:rsid w:val="00AB4076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03FFF"/>
    <w:rsid w:val="00B10F56"/>
    <w:rsid w:val="00B13D14"/>
    <w:rsid w:val="00B15657"/>
    <w:rsid w:val="00B21F0A"/>
    <w:rsid w:val="00B243EC"/>
    <w:rsid w:val="00B26156"/>
    <w:rsid w:val="00B2794D"/>
    <w:rsid w:val="00B307AF"/>
    <w:rsid w:val="00B37435"/>
    <w:rsid w:val="00B434FE"/>
    <w:rsid w:val="00B473B4"/>
    <w:rsid w:val="00B476D9"/>
    <w:rsid w:val="00B51851"/>
    <w:rsid w:val="00B53B34"/>
    <w:rsid w:val="00B56146"/>
    <w:rsid w:val="00B56AC3"/>
    <w:rsid w:val="00B56BE0"/>
    <w:rsid w:val="00B61A25"/>
    <w:rsid w:val="00B64C52"/>
    <w:rsid w:val="00B67B11"/>
    <w:rsid w:val="00B67C11"/>
    <w:rsid w:val="00B71870"/>
    <w:rsid w:val="00B72231"/>
    <w:rsid w:val="00B72392"/>
    <w:rsid w:val="00B73292"/>
    <w:rsid w:val="00B832DF"/>
    <w:rsid w:val="00B835F9"/>
    <w:rsid w:val="00B848F3"/>
    <w:rsid w:val="00B9054F"/>
    <w:rsid w:val="00B92C77"/>
    <w:rsid w:val="00B94F59"/>
    <w:rsid w:val="00B95FAA"/>
    <w:rsid w:val="00BA1C16"/>
    <w:rsid w:val="00BA29AC"/>
    <w:rsid w:val="00BA31FF"/>
    <w:rsid w:val="00BA50FD"/>
    <w:rsid w:val="00BA5DAD"/>
    <w:rsid w:val="00BB60C4"/>
    <w:rsid w:val="00BC51E8"/>
    <w:rsid w:val="00BC53A3"/>
    <w:rsid w:val="00BC60CE"/>
    <w:rsid w:val="00BD0E16"/>
    <w:rsid w:val="00BD57DA"/>
    <w:rsid w:val="00BD64A1"/>
    <w:rsid w:val="00BD6B4F"/>
    <w:rsid w:val="00BE38BC"/>
    <w:rsid w:val="00BF379D"/>
    <w:rsid w:val="00BF3BB6"/>
    <w:rsid w:val="00BF517E"/>
    <w:rsid w:val="00BF5E9E"/>
    <w:rsid w:val="00BF5EFF"/>
    <w:rsid w:val="00BF78EB"/>
    <w:rsid w:val="00C02A64"/>
    <w:rsid w:val="00C05F7D"/>
    <w:rsid w:val="00C14354"/>
    <w:rsid w:val="00C1651D"/>
    <w:rsid w:val="00C22AFF"/>
    <w:rsid w:val="00C23FB0"/>
    <w:rsid w:val="00C37DDE"/>
    <w:rsid w:val="00C40731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A64AC"/>
    <w:rsid w:val="00CC0884"/>
    <w:rsid w:val="00CC346E"/>
    <w:rsid w:val="00CC3D30"/>
    <w:rsid w:val="00CC6A9A"/>
    <w:rsid w:val="00CC7193"/>
    <w:rsid w:val="00CD2724"/>
    <w:rsid w:val="00CE03CD"/>
    <w:rsid w:val="00CE2730"/>
    <w:rsid w:val="00CE3D1B"/>
    <w:rsid w:val="00CE537E"/>
    <w:rsid w:val="00CF18E6"/>
    <w:rsid w:val="00CF206A"/>
    <w:rsid w:val="00CF54DE"/>
    <w:rsid w:val="00CF5B7C"/>
    <w:rsid w:val="00CF6901"/>
    <w:rsid w:val="00D03130"/>
    <w:rsid w:val="00D04035"/>
    <w:rsid w:val="00D06CC7"/>
    <w:rsid w:val="00D16216"/>
    <w:rsid w:val="00D17410"/>
    <w:rsid w:val="00D21003"/>
    <w:rsid w:val="00D265A9"/>
    <w:rsid w:val="00D26B3B"/>
    <w:rsid w:val="00D33BA0"/>
    <w:rsid w:val="00D3472E"/>
    <w:rsid w:val="00D35C82"/>
    <w:rsid w:val="00D36B40"/>
    <w:rsid w:val="00D41CC3"/>
    <w:rsid w:val="00D44746"/>
    <w:rsid w:val="00D460BB"/>
    <w:rsid w:val="00D47FB5"/>
    <w:rsid w:val="00D521E1"/>
    <w:rsid w:val="00D57A7B"/>
    <w:rsid w:val="00D6458F"/>
    <w:rsid w:val="00D66741"/>
    <w:rsid w:val="00D668E5"/>
    <w:rsid w:val="00D66B0A"/>
    <w:rsid w:val="00D70809"/>
    <w:rsid w:val="00D70834"/>
    <w:rsid w:val="00D70B9D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4F18"/>
    <w:rsid w:val="00DB528E"/>
    <w:rsid w:val="00DB5B9A"/>
    <w:rsid w:val="00DC4189"/>
    <w:rsid w:val="00DC67EB"/>
    <w:rsid w:val="00DD427B"/>
    <w:rsid w:val="00DD53B3"/>
    <w:rsid w:val="00DD6C2F"/>
    <w:rsid w:val="00DD713F"/>
    <w:rsid w:val="00DE1AF5"/>
    <w:rsid w:val="00DE4C9F"/>
    <w:rsid w:val="00DE531F"/>
    <w:rsid w:val="00DE74F1"/>
    <w:rsid w:val="00E00D96"/>
    <w:rsid w:val="00E1444C"/>
    <w:rsid w:val="00E14702"/>
    <w:rsid w:val="00E14FE6"/>
    <w:rsid w:val="00E16559"/>
    <w:rsid w:val="00E17542"/>
    <w:rsid w:val="00E17D72"/>
    <w:rsid w:val="00E20781"/>
    <w:rsid w:val="00E215F7"/>
    <w:rsid w:val="00E2394E"/>
    <w:rsid w:val="00E23B3A"/>
    <w:rsid w:val="00E34DFF"/>
    <w:rsid w:val="00E3611B"/>
    <w:rsid w:val="00E37D9F"/>
    <w:rsid w:val="00E41BFA"/>
    <w:rsid w:val="00E46522"/>
    <w:rsid w:val="00E46FA5"/>
    <w:rsid w:val="00E52455"/>
    <w:rsid w:val="00E562B5"/>
    <w:rsid w:val="00E619B1"/>
    <w:rsid w:val="00E65B8E"/>
    <w:rsid w:val="00E67AE1"/>
    <w:rsid w:val="00E73193"/>
    <w:rsid w:val="00E8461C"/>
    <w:rsid w:val="00E854C2"/>
    <w:rsid w:val="00E87873"/>
    <w:rsid w:val="00E9024D"/>
    <w:rsid w:val="00E936C8"/>
    <w:rsid w:val="00E94501"/>
    <w:rsid w:val="00E95969"/>
    <w:rsid w:val="00EA128B"/>
    <w:rsid w:val="00EC1C1B"/>
    <w:rsid w:val="00ED0CAE"/>
    <w:rsid w:val="00ED2424"/>
    <w:rsid w:val="00ED2B76"/>
    <w:rsid w:val="00ED4465"/>
    <w:rsid w:val="00ED4E9C"/>
    <w:rsid w:val="00ED5B5A"/>
    <w:rsid w:val="00EE137E"/>
    <w:rsid w:val="00EE797F"/>
    <w:rsid w:val="00EF10A2"/>
    <w:rsid w:val="00EF2B09"/>
    <w:rsid w:val="00EF39EC"/>
    <w:rsid w:val="00EF4100"/>
    <w:rsid w:val="00EF6CFB"/>
    <w:rsid w:val="00EF6F31"/>
    <w:rsid w:val="00F00E0F"/>
    <w:rsid w:val="00F10239"/>
    <w:rsid w:val="00F274C6"/>
    <w:rsid w:val="00F33A6E"/>
    <w:rsid w:val="00F37E19"/>
    <w:rsid w:val="00F455AF"/>
    <w:rsid w:val="00F4760D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745"/>
    <w:rsid w:val="00F976C8"/>
    <w:rsid w:val="00FA0218"/>
    <w:rsid w:val="00FA3160"/>
    <w:rsid w:val="00FA3D00"/>
    <w:rsid w:val="00FA75D1"/>
    <w:rsid w:val="00FB1CC1"/>
    <w:rsid w:val="00FB4C5F"/>
    <w:rsid w:val="00FB71C1"/>
    <w:rsid w:val="00FC7AD8"/>
    <w:rsid w:val="00FD0E69"/>
    <w:rsid w:val="00FD7BD7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8D83D-44A8-4F21-A4DD-83CEC105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6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627</cp:revision>
  <cp:lastPrinted>2023-10-08T08:59:00Z</cp:lastPrinted>
  <dcterms:created xsi:type="dcterms:W3CDTF">2018-01-10T12:05:00Z</dcterms:created>
  <dcterms:modified xsi:type="dcterms:W3CDTF">2023-12-15T05:57:00Z</dcterms:modified>
</cp:coreProperties>
</file>